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311A" w14:textId="77777777" w:rsidR="005A1DC6" w:rsidRPr="00DF7B10" w:rsidRDefault="005A1DC6" w:rsidP="005A1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B10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 </w:t>
      </w:r>
    </w:p>
    <w:p w14:paraId="41A17B33" w14:textId="77777777" w:rsidR="005A1DC6" w:rsidRPr="00DF7B10" w:rsidRDefault="005A1DC6" w:rsidP="005A1D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B10">
        <w:rPr>
          <w:rFonts w:ascii="Times New Roman" w:hAnsi="Times New Roman"/>
          <w:b/>
          <w:sz w:val="24"/>
          <w:szCs w:val="24"/>
        </w:rPr>
        <w:t xml:space="preserve">«ХОЛМ-ЖИРКОВСКИЙ </w:t>
      </w:r>
      <w:r w:rsidR="004349C9" w:rsidRPr="00DF7B10">
        <w:rPr>
          <w:rFonts w:ascii="Times New Roman" w:hAnsi="Times New Roman"/>
          <w:b/>
          <w:sz w:val="24"/>
          <w:szCs w:val="24"/>
        </w:rPr>
        <w:t>МУНИЦИПАЛЬНЫЙ ОКРУГ</w:t>
      </w:r>
      <w:r w:rsidRPr="00DF7B10">
        <w:rPr>
          <w:rFonts w:ascii="Times New Roman" w:hAnsi="Times New Roman"/>
          <w:b/>
          <w:sz w:val="24"/>
          <w:szCs w:val="24"/>
        </w:rPr>
        <w:t>»</w:t>
      </w:r>
      <w:r w:rsidR="00DF7B10" w:rsidRPr="00DF7B10">
        <w:rPr>
          <w:rFonts w:ascii="Times New Roman" w:hAnsi="Times New Roman"/>
          <w:b/>
          <w:sz w:val="24"/>
          <w:szCs w:val="24"/>
        </w:rPr>
        <w:t xml:space="preserve"> </w:t>
      </w:r>
      <w:r w:rsidRPr="00DF7B10">
        <w:rPr>
          <w:rFonts w:ascii="Times New Roman" w:hAnsi="Times New Roman"/>
          <w:b/>
          <w:sz w:val="24"/>
          <w:szCs w:val="24"/>
        </w:rPr>
        <w:t>СМОЛЕНСКОЙ ОБЛАСТИ</w:t>
      </w:r>
    </w:p>
    <w:p w14:paraId="6B003BAD" w14:textId="77777777" w:rsidR="00AC5189" w:rsidRPr="00E80A31" w:rsidRDefault="00AC5189" w:rsidP="00E80A3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Pr="00E80A31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14:paraId="02FE4820" w14:textId="77777777" w:rsidR="005A1DC6" w:rsidRPr="007B6DF6" w:rsidRDefault="005A1DC6" w:rsidP="005A1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DF6">
        <w:rPr>
          <w:rFonts w:ascii="Times New Roman" w:hAnsi="Times New Roman"/>
          <w:b/>
          <w:sz w:val="28"/>
          <w:szCs w:val="28"/>
        </w:rPr>
        <w:t xml:space="preserve">П О </w:t>
      </w:r>
      <w:r>
        <w:rPr>
          <w:rFonts w:ascii="Times New Roman" w:hAnsi="Times New Roman"/>
          <w:b/>
          <w:sz w:val="28"/>
          <w:szCs w:val="28"/>
        </w:rPr>
        <w:t>С Т А Н О В Л Е Н И Е</w:t>
      </w:r>
    </w:p>
    <w:p w14:paraId="702192DE" w14:textId="77777777" w:rsidR="005A1DC6" w:rsidRPr="001011AE" w:rsidRDefault="005A1DC6" w:rsidP="000875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0C4509" w14:textId="77777777" w:rsidR="005A1DC6" w:rsidRPr="004606F6" w:rsidRDefault="0033213B" w:rsidP="005A1DC6">
      <w:pPr>
        <w:pStyle w:val="af0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5A1DC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048C5">
        <w:rPr>
          <w:sz w:val="28"/>
          <w:szCs w:val="28"/>
        </w:rPr>
        <w:t>21.01.2026</w:t>
      </w:r>
      <w:r w:rsidR="00E80A31">
        <w:rPr>
          <w:sz w:val="28"/>
          <w:szCs w:val="28"/>
        </w:rPr>
        <w:t xml:space="preserve">  </w:t>
      </w:r>
      <w:r w:rsidR="005A1DC6">
        <w:rPr>
          <w:sz w:val="28"/>
          <w:szCs w:val="28"/>
        </w:rPr>
        <w:t>№</w:t>
      </w:r>
      <w:r w:rsidR="00E048C5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</w:t>
      </w:r>
    </w:p>
    <w:p w14:paraId="18C15AE4" w14:textId="77777777" w:rsidR="005A1DC6" w:rsidRPr="004606F6" w:rsidRDefault="00E80A31" w:rsidP="005A1D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522"/>
      </w:tblGrid>
      <w:tr w:rsidR="005A1DC6" w:rsidRPr="004606F6" w14:paraId="2903EDBC" w14:textId="77777777" w:rsidTr="004F4F04">
        <w:tc>
          <w:tcPr>
            <w:tcW w:w="4759" w:type="dxa"/>
          </w:tcPr>
          <w:p w14:paraId="4CC89087" w14:textId="77777777" w:rsidR="005A1DC6" w:rsidRDefault="005A1DC6" w:rsidP="004F4F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6F6">
              <w:rPr>
                <w:rFonts w:ascii="Times New Roman" w:hAnsi="Times New Roman"/>
                <w:sz w:val="28"/>
                <w:szCs w:val="28"/>
              </w:rPr>
              <w:t>Об утверждении Порядка определения нормативных затрат на оказание муниципальных услуг и нормативных затрат на содержание имущества 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ых </w:t>
            </w:r>
            <w:r w:rsidRPr="004606F6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ы и муниципального бюджетного учреждения дополнительного образования муниципального образования «Холм-Жирковский </w:t>
            </w:r>
            <w:r w:rsidR="00AC5189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  <w:r w:rsidRPr="004606F6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80A31">
              <w:rPr>
                <w:rFonts w:ascii="Times New Roman" w:hAnsi="Times New Roman"/>
                <w:sz w:val="28"/>
                <w:szCs w:val="28"/>
              </w:rPr>
              <w:t>6</w:t>
            </w:r>
            <w:r w:rsidR="000875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6F6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  <w:p w14:paraId="455D719F" w14:textId="77777777" w:rsidR="005A1DC6" w:rsidRPr="004606F6" w:rsidRDefault="005A1DC6" w:rsidP="004F4F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14:paraId="2CDCADCA" w14:textId="77777777" w:rsidR="005A1DC6" w:rsidRPr="004606F6" w:rsidRDefault="005A1DC6" w:rsidP="004F4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C4067D" w14:textId="77777777" w:rsidR="005A1DC6" w:rsidRDefault="005A1DC6" w:rsidP="005A1D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B1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FA0B18">
          <w:rPr>
            <w:rStyle w:val="aa"/>
            <w:sz w:val="28"/>
            <w:szCs w:val="28"/>
          </w:rPr>
          <w:t>пунктом 1 статьи 78.1</w:t>
        </w:r>
      </w:hyperlink>
      <w:r w:rsidRPr="00FA0B1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FA0B18">
        <w:rPr>
          <w:rFonts w:ascii="Times New Roman" w:hAnsi="Times New Roman"/>
          <w:sz w:val="28"/>
          <w:szCs w:val="28"/>
        </w:rPr>
        <w:t xml:space="preserve"> Администра</w:t>
      </w:r>
      <w:r>
        <w:rPr>
          <w:rFonts w:ascii="Times New Roman" w:hAnsi="Times New Roman"/>
          <w:sz w:val="28"/>
          <w:szCs w:val="28"/>
        </w:rPr>
        <w:t xml:space="preserve">ция муниципального образования «Холм-Жирковский </w:t>
      </w:r>
      <w:r w:rsidR="00AC5189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</w:t>
      </w:r>
      <w:r w:rsidRPr="00FA0B18">
        <w:rPr>
          <w:rFonts w:ascii="Times New Roman" w:hAnsi="Times New Roman"/>
          <w:sz w:val="28"/>
          <w:szCs w:val="28"/>
        </w:rPr>
        <w:t xml:space="preserve"> Смоленской области </w:t>
      </w:r>
    </w:p>
    <w:p w14:paraId="79399DEF" w14:textId="77777777" w:rsidR="005A1DC6" w:rsidRDefault="005A1DC6" w:rsidP="005A1D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6CC054" w14:textId="77777777" w:rsidR="005A1DC6" w:rsidRDefault="005A1DC6" w:rsidP="005A1D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r w:rsidRPr="00FA0B1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B1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B1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B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B1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B1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B1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B1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B1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B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B18">
        <w:rPr>
          <w:rFonts w:ascii="Times New Roman" w:hAnsi="Times New Roman"/>
          <w:sz w:val="28"/>
          <w:szCs w:val="28"/>
        </w:rPr>
        <w:t>т:</w:t>
      </w:r>
    </w:p>
    <w:p w14:paraId="111B1C94" w14:textId="77777777" w:rsidR="005A1DC6" w:rsidRPr="00FA0B18" w:rsidRDefault="005A1DC6" w:rsidP="005A1D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2406DF" w14:textId="77777777" w:rsidR="005A1DC6" w:rsidRPr="00FA0B18" w:rsidRDefault="005A1DC6" w:rsidP="009A0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FA0B18">
        <w:rPr>
          <w:rFonts w:ascii="Times New Roman" w:hAnsi="Times New Roman"/>
          <w:sz w:val="28"/>
          <w:szCs w:val="28"/>
        </w:rPr>
        <w:t>1. Утвердить прилагаемый Порядок определения нормативных затрат на оказание муниципальных услуг и нормативных затрат на содержание имущества</w:t>
      </w:r>
      <w:bookmarkEnd w:id="0"/>
      <w:r w:rsidRPr="00FA0B18">
        <w:rPr>
          <w:rFonts w:ascii="Times New Roman" w:hAnsi="Times New Roman"/>
          <w:sz w:val="28"/>
          <w:szCs w:val="28"/>
        </w:rPr>
        <w:t xml:space="preserve"> муниципальных бюджетных учреждений культуры и муниципального бюджетного учреждения дополнительного образования муниципального образования «Холм-Жирковский </w:t>
      </w:r>
      <w:r w:rsidR="00AC5189">
        <w:rPr>
          <w:rFonts w:ascii="Times New Roman" w:hAnsi="Times New Roman"/>
          <w:sz w:val="28"/>
          <w:szCs w:val="28"/>
        </w:rPr>
        <w:t>муниципальный округ</w:t>
      </w:r>
      <w:r w:rsidRPr="00FA0B18">
        <w:rPr>
          <w:rFonts w:ascii="Times New Roman" w:hAnsi="Times New Roman"/>
          <w:sz w:val="28"/>
          <w:szCs w:val="28"/>
        </w:rPr>
        <w:t>» Смоленск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E80A31">
        <w:rPr>
          <w:rFonts w:ascii="Times New Roman" w:hAnsi="Times New Roman"/>
          <w:sz w:val="28"/>
          <w:szCs w:val="28"/>
        </w:rPr>
        <w:t>6</w:t>
      </w:r>
      <w:r w:rsidRPr="00FA0B18">
        <w:rPr>
          <w:rFonts w:ascii="Times New Roman" w:hAnsi="Times New Roman"/>
          <w:sz w:val="28"/>
          <w:szCs w:val="28"/>
        </w:rPr>
        <w:t xml:space="preserve"> год (</w:t>
      </w:r>
      <w:r w:rsidR="00DF7B10">
        <w:rPr>
          <w:rFonts w:ascii="Times New Roman" w:hAnsi="Times New Roman"/>
          <w:sz w:val="28"/>
          <w:szCs w:val="28"/>
        </w:rPr>
        <w:t>приложение № 1</w:t>
      </w:r>
      <w:r w:rsidRPr="00FA0B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928802F" w14:textId="77777777" w:rsidR="009A08BD" w:rsidRPr="00184F53" w:rsidRDefault="009A08BD" w:rsidP="009A0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184F53">
        <w:rPr>
          <w:rFonts w:ascii="Times New Roman" w:hAnsi="Times New Roman" w:cs="Times New Roman"/>
          <w:bCs/>
          <w:sz w:val="28"/>
          <w:szCs w:val="28"/>
        </w:rPr>
        <w:t xml:space="preserve">2.Контроль за исполнением настоящего постановления возложить на заместителя Главы муниципального образования – начальника отдела по образованию Администрации муниципального образования «Холм-Жирковский </w:t>
      </w:r>
      <w:r w:rsidR="00AC5189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Pr="00184F53">
        <w:rPr>
          <w:rFonts w:ascii="Times New Roman" w:hAnsi="Times New Roman" w:cs="Times New Roman"/>
          <w:bCs/>
          <w:sz w:val="28"/>
          <w:szCs w:val="28"/>
        </w:rPr>
        <w:t>» Смоленской области (Т.В.Муравьева).</w:t>
      </w:r>
    </w:p>
    <w:p w14:paraId="21CA8FD9" w14:textId="77777777" w:rsidR="00DF7B10" w:rsidRPr="00F93F0B" w:rsidRDefault="009A08BD" w:rsidP="00F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53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после дня его подписания и распространяет свое действие на правоотношения, возникшие с 1 января 202</w:t>
      </w:r>
      <w:r w:rsidR="00E80A31">
        <w:rPr>
          <w:rFonts w:ascii="Times New Roman" w:hAnsi="Times New Roman" w:cs="Times New Roman"/>
          <w:sz w:val="28"/>
          <w:szCs w:val="28"/>
        </w:rPr>
        <w:t>6</w:t>
      </w:r>
      <w:r w:rsidRPr="00184F53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1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62"/>
        <w:gridCol w:w="3297"/>
      </w:tblGrid>
      <w:tr w:rsidR="005A1DC6" w:rsidRPr="004606F6" w14:paraId="5ABC36B5" w14:textId="77777777" w:rsidTr="00DF7B10">
        <w:tc>
          <w:tcPr>
            <w:tcW w:w="6583" w:type="dxa"/>
            <w:vAlign w:val="bottom"/>
          </w:tcPr>
          <w:p w14:paraId="72FD4C93" w14:textId="77777777" w:rsidR="00D9620C" w:rsidRDefault="00D9620C" w:rsidP="00DF7B10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14:paraId="7A6F8DF2" w14:textId="77777777" w:rsidR="005A1DC6" w:rsidRDefault="005A1DC6" w:rsidP="00DF7B10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606F6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0541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606F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A58882" w14:textId="77777777" w:rsidR="005A1DC6" w:rsidRDefault="005A1DC6" w:rsidP="00DF7B10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606F6">
              <w:rPr>
                <w:rFonts w:ascii="Times New Roman" w:hAnsi="Times New Roman"/>
                <w:sz w:val="28"/>
                <w:szCs w:val="28"/>
              </w:rPr>
              <w:t>«Хол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gramStart"/>
            <w:r w:rsidRPr="004606F6">
              <w:rPr>
                <w:rFonts w:ascii="Times New Roman" w:hAnsi="Times New Roman"/>
                <w:sz w:val="28"/>
                <w:szCs w:val="28"/>
              </w:rPr>
              <w:t xml:space="preserve">Жирковский  </w:t>
            </w:r>
            <w:r w:rsidR="00AC5189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gramEnd"/>
            <w:r w:rsidR="00AC5189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Pr="004606F6">
              <w:rPr>
                <w:rFonts w:ascii="Times New Roman" w:hAnsi="Times New Roman"/>
                <w:sz w:val="28"/>
                <w:szCs w:val="28"/>
              </w:rPr>
              <w:t>»</w:t>
            </w:r>
            <w:r w:rsidRPr="00D32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72A5FC" w14:textId="77777777" w:rsidR="005A1DC6" w:rsidRPr="005A1DC6" w:rsidRDefault="005A1DC6" w:rsidP="00DF7B10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3250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304" w:type="dxa"/>
            <w:vAlign w:val="bottom"/>
          </w:tcPr>
          <w:p w14:paraId="3256AEAE" w14:textId="77777777" w:rsidR="005A1DC6" w:rsidRPr="00D3250F" w:rsidRDefault="005A1DC6" w:rsidP="005A1DC6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</w:p>
          <w:p w14:paraId="4278260C" w14:textId="77777777" w:rsidR="005A1DC6" w:rsidRPr="00D3250F" w:rsidRDefault="005A1DC6" w:rsidP="005A1DC6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</w:p>
          <w:p w14:paraId="16587639" w14:textId="77777777" w:rsidR="005A1DC6" w:rsidRPr="00AD1BC5" w:rsidRDefault="005A1DC6" w:rsidP="0005410D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AD1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proofErr w:type="spellStart"/>
            <w:r w:rsidR="00AD1BC5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05410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D1B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5410D">
              <w:rPr>
                <w:rStyle w:val="af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икян</w:t>
            </w:r>
            <w:proofErr w:type="spellEnd"/>
            <w:r w:rsidRPr="00D32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</w:tr>
    </w:tbl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DF7B10" w14:paraId="1022684D" w14:textId="77777777" w:rsidTr="00DF7B10">
        <w:tc>
          <w:tcPr>
            <w:tcW w:w="5778" w:type="dxa"/>
          </w:tcPr>
          <w:p w14:paraId="018B9AF8" w14:textId="77777777" w:rsidR="00DF7B10" w:rsidRDefault="00DF7B10" w:rsidP="005A1D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1CBD92" w14:textId="77777777" w:rsidR="00B227B5" w:rsidRDefault="00B227B5" w:rsidP="00DF7B1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14:paraId="7DE97E48" w14:textId="77777777" w:rsidR="00B227B5" w:rsidRDefault="00B227B5" w:rsidP="00DF7B10">
            <w:pPr>
              <w:jc w:val="center"/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F2984E" w14:textId="77777777" w:rsidR="00B227B5" w:rsidRDefault="00B227B5" w:rsidP="00DF7B10">
            <w:pPr>
              <w:jc w:val="center"/>
              <w:rPr>
                <w:rStyle w:val="a9"/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C4CE12" w14:textId="019E88CC" w:rsidR="00DF7B10" w:rsidRDefault="00DF7B10" w:rsidP="00DF7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90A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Приложение N 1</w:t>
            </w:r>
          </w:p>
        </w:tc>
      </w:tr>
      <w:tr w:rsidR="00DF7B10" w14:paraId="3ADA0C10" w14:textId="77777777" w:rsidTr="00DF7B10">
        <w:tc>
          <w:tcPr>
            <w:tcW w:w="5778" w:type="dxa"/>
          </w:tcPr>
          <w:p w14:paraId="13081629" w14:textId="77777777" w:rsidR="00DF7B10" w:rsidRDefault="00DF7B10" w:rsidP="005A1D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846E19C" w14:textId="77777777" w:rsidR="00DF7B10" w:rsidRDefault="00DF7B10" w:rsidP="00DF7B10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0191E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</w:t>
            </w:r>
            <w:hyperlink w:anchor="sub_0" w:history="1">
              <w:r w:rsidRPr="00F0191E">
                <w:rPr>
                  <w:rStyle w:val="aa"/>
                  <w:sz w:val="28"/>
                  <w:szCs w:val="28"/>
                </w:rPr>
                <w:t>постановлению</w:t>
              </w:r>
            </w:hyperlink>
            <w:r w:rsidRPr="000D490A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Администрации</w:t>
            </w:r>
            <w:r w:rsidRPr="000D490A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муниципального образования</w:t>
            </w:r>
            <w:r w:rsidRPr="000D490A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«Холм-Жирковский муниципальный округ» Смоленской области</w:t>
            </w:r>
            <w:r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от</w:t>
            </w:r>
            <w:r w:rsidR="00E048C5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21.01.2026 </w:t>
            </w:r>
            <w:r w:rsidR="00E80A31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№ </w:t>
            </w:r>
            <w:r w:rsidR="00E048C5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4</w:t>
            </w:r>
          </w:p>
          <w:p w14:paraId="1249F8CA" w14:textId="77777777" w:rsidR="00DF7B10" w:rsidRDefault="00DF7B10" w:rsidP="005A1D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0DA1DF" w14:textId="77777777" w:rsidR="005A1DC6" w:rsidRDefault="005A1DC6" w:rsidP="005A1DC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5807BC9B" w14:textId="77777777" w:rsidR="00BA2B4E" w:rsidRPr="000D490A" w:rsidRDefault="00BA2B4E" w:rsidP="000D4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0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3BDB62EC" w14:textId="77777777" w:rsidR="00AC5189" w:rsidRDefault="00BA2B4E" w:rsidP="000D49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90A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ных затрат на оказание муниципальных услуг и нормативных затрат на содержание имущества муниципальных бюджетных учреждений культуры </w:t>
      </w:r>
      <w:r w:rsidR="00510114" w:rsidRPr="000D490A">
        <w:rPr>
          <w:rFonts w:ascii="Times New Roman" w:hAnsi="Times New Roman" w:cs="Times New Roman"/>
          <w:b/>
          <w:sz w:val="28"/>
          <w:szCs w:val="28"/>
        </w:rPr>
        <w:t>и муниципаль</w:t>
      </w:r>
      <w:r w:rsidR="00323F58" w:rsidRPr="000D490A">
        <w:rPr>
          <w:rFonts w:ascii="Times New Roman" w:hAnsi="Times New Roman" w:cs="Times New Roman"/>
          <w:b/>
          <w:sz w:val="28"/>
          <w:szCs w:val="28"/>
        </w:rPr>
        <w:t xml:space="preserve">ного бюджетного учреждения дополнительного образования </w:t>
      </w:r>
      <w:r w:rsidR="00AC5189" w:rsidRPr="00AC5189">
        <w:rPr>
          <w:rFonts w:ascii="Times New Roman" w:hAnsi="Times New Roman"/>
          <w:b/>
          <w:sz w:val="28"/>
          <w:szCs w:val="28"/>
        </w:rPr>
        <w:t>муниципального образования «Холм-Жирковский муниципальный округ» Смоленской области</w:t>
      </w:r>
    </w:p>
    <w:p w14:paraId="6A6EBEB0" w14:textId="77777777" w:rsidR="00BA2B4E" w:rsidRPr="000D490A" w:rsidRDefault="00AC5189" w:rsidP="000D4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18">
        <w:rPr>
          <w:rFonts w:ascii="Times New Roman" w:hAnsi="Times New Roman"/>
          <w:sz w:val="28"/>
          <w:szCs w:val="28"/>
        </w:rPr>
        <w:t xml:space="preserve"> </w:t>
      </w:r>
      <w:r w:rsidR="005A1DC6">
        <w:rPr>
          <w:rFonts w:ascii="Times New Roman" w:hAnsi="Times New Roman" w:cs="Times New Roman"/>
          <w:b/>
          <w:sz w:val="28"/>
          <w:szCs w:val="28"/>
        </w:rPr>
        <w:t>на 202</w:t>
      </w:r>
      <w:r w:rsidR="00E80A31">
        <w:rPr>
          <w:rFonts w:ascii="Times New Roman" w:hAnsi="Times New Roman" w:cs="Times New Roman"/>
          <w:b/>
          <w:sz w:val="28"/>
          <w:szCs w:val="28"/>
        </w:rPr>
        <w:t>6</w:t>
      </w:r>
      <w:r w:rsidR="005A1DC6">
        <w:rPr>
          <w:rFonts w:ascii="Times New Roman" w:hAnsi="Times New Roman" w:cs="Times New Roman"/>
          <w:b/>
          <w:sz w:val="28"/>
          <w:szCs w:val="28"/>
        </w:rPr>
        <w:t xml:space="preserve"> год (далее – Порядок)</w:t>
      </w:r>
    </w:p>
    <w:p w14:paraId="359666AA" w14:textId="77777777" w:rsidR="0015337D" w:rsidRPr="000D490A" w:rsidRDefault="0015337D" w:rsidP="0071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D63D8" w14:textId="77777777" w:rsidR="000D490A" w:rsidRDefault="0015337D" w:rsidP="007147AA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0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F1C385F" w14:textId="77777777" w:rsidR="00776436" w:rsidRDefault="001455D8" w:rsidP="0077643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определения нормативных </w:t>
      </w:r>
    </w:p>
    <w:p w14:paraId="58AB8BB9" w14:textId="77777777" w:rsidR="001455D8" w:rsidRDefault="001455D8" w:rsidP="00776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36">
        <w:rPr>
          <w:rFonts w:ascii="Times New Roman" w:hAnsi="Times New Roman" w:cs="Times New Roman"/>
          <w:sz w:val="28"/>
          <w:szCs w:val="28"/>
        </w:rPr>
        <w:t xml:space="preserve">затрат на оказание муниципальными бюджетными учреждениями культуры и дополнительного образования (далее – Учреждения), подведомственными отделу по культуре и спорту Администрации муниципального </w:t>
      </w:r>
      <w:r w:rsidR="00776436">
        <w:rPr>
          <w:rFonts w:ascii="Times New Roman" w:hAnsi="Times New Roman" w:cs="Times New Roman"/>
          <w:sz w:val="28"/>
          <w:szCs w:val="28"/>
        </w:rPr>
        <w:t>образования</w:t>
      </w:r>
      <w:r w:rsidRPr="00776436">
        <w:rPr>
          <w:rFonts w:ascii="Times New Roman" w:hAnsi="Times New Roman" w:cs="Times New Roman"/>
          <w:sz w:val="28"/>
          <w:szCs w:val="28"/>
        </w:rPr>
        <w:t xml:space="preserve"> «</w:t>
      </w:r>
      <w:r w:rsidR="00AC5189">
        <w:rPr>
          <w:rFonts w:ascii="Times New Roman" w:hAnsi="Times New Roman" w:cs="Times New Roman"/>
          <w:sz w:val="28"/>
          <w:szCs w:val="28"/>
        </w:rPr>
        <w:t>Холм-Жирковский муниципальный округ</w:t>
      </w:r>
      <w:r w:rsidR="00776436">
        <w:rPr>
          <w:rFonts w:ascii="Times New Roman" w:hAnsi="Times New Roman" w:cs="Times New Roman"/>
          <w:sz w:val="28"/>
          <w:szCs w:val="28"/>
        </w:rPr>
        <w:t>» Смоленской области, муниципальных услуг (выполнение работ) и нормативных затрат на содержание имущества, на очередной финансовый год.</w:t>
      </w:r>
    </w:p>
    <w:p w14:paraId="481C11AC" w14:textId="77777777" w:rsidR="00776436" w:rsidRPr="00776436" w:rsidRDefault="00776436" w:rsidP="00776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ие настоящего Порядка распространяется на услуги (работ) оказываемые (выполняемые) Учреждениями, находящимися в ведении отдела по культуре и спорта Администрации муниципального образования «</w:t>
      </w:r>
      <w:r w:rsidR="00AC5189">
        <w:rPr>
          <w:rFonts w:ascii="Times New Roman" w:hAnsi="Times New Roman" w:cs="Times New Roman"/>
          <w:sz w:val="28"/>
          <w:szCs w:val="28"/>
        </w:rPr>
        <w:t>Холм-Жирк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, разработанные в соответствии с общероссийским и региональным перечнем (классификаторами) муниципальных услуг (работ).</w:t>
      </w:r>
    </w:p>
    <w:p w14:paraId="77DEC8AD" w14:textId="77777777" w:rsidR="00164D23" w:rsidRDefault="005D1AFA" w:rsidP="007147A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AF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64D23">
        <w:rPr>
          <w:rFonts w:ascii="Times New Roman" w:hAnsi="Times New Roman" w:cs="Times New Roman"/>
          <w:sz w:val="28"/>
          <w:szCs w:val="28"/>
        </w:rPr>
        <w:t xml:space="preserve">   </w:t>
      </w:r>
      <w:r w:rsidRPr="005D1AFA">
        <w:rPr>
          <w:rFonts w:ascii="Times New Roman" w:hAnsi="Times New Roman" w:cs="Times New Roman"/>
          <w:sz w:val="28"/>
          <w:szCs w:val="28"/>
        </w:rPr>
        <w:t>Порядок</w:t>
      </w:r>
      <w:r w:rsidR="00164D23">
        <w:rPr>
          <w:rFonts w:ascii="Times New Roman" w:hAnsi="Times New Roman" w:cs="Times New Roman"/>
          <w:sz w:val="28"/>
          <w:szCs w:val="28"/>
        </w:rPr>
        <w:t xml:space="preserve">   </w:t>
      </w:r>
      <w:r w:rsidRPr="005D1AFA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164D23">
        <w:rPr>
          <w:rFonts w:ascii="Times New Roman" w:hAnsi="Times New Roman" w:cs="Times New Roman"/>
          <w:sz w:val="28"/>
          <w:szCs w:val="28"/>
        </w:rPr>
        <w:t xml:space="preserve">  </w:t>
      </w:r>
      <w:r w:rsidRPr="005D1AFA">
        <w:rPr>
          <w:rFonts w:ascii="Times New Roman" w:hAnsi="Times New Roman" w:cs="Times New Roman"/>
          <w:sz w:val="28"/>
          <w:szCs w:val="28"/>
        </w:rPr>
        <w:t xml:space="preserve">на </w:t>
      </w:r>
      <w:r w:rsidR="00164D23">
        <w:rPr>
          <w:rFonts w:ascii="Times New Roman" w:hAnsi="Times New Roman" w:cs="Times New Roman"/>
          <w:sz w:val="28"/>
          <w:szCs w:val="28"/>
        </w:rPr>
        <w:t xml:space="preserve">  </w:t>
      </w:r>
      <w:r w:rsidRPr="005D1AFA">
        <w:rPr>
          <w:rFonts w:ascii="Times New Roman" w:hAnsi="Times New Roman" w:cs="Times New Roman"/>
          <w:sz w:val="28"/>
          <w:szCs w:val="28"/>
        </w:rPr>
        <w:t>право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164D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38C582D8" w14:textId="77777777" w:rsidR="005D1AFA" w:rsidRDefault="00164D23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47AA" w:rsidRPr="00164D23">
        <w:rPr>
          <w:rFonts w:ascii="Times New Roman" w:hAnsi="Times New Roman" w:cs="Times New Roman"/>
          <w:sz w:val="28"/>
          <w:szCs w:val="28"/>
        </w:rPr>
        <w:t>тноше</w:t>
      </w:r>
      <w:r w:rsidR="00FF1D41" w:rsidRPr="00164D23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AFA" w:rsidRPr="005D1AFA">
        <w:rPr>
          <w:rFonts w:ascii="Times New Roman" w:hAnsi="Times New Roman" w:cs="Times New Roman"/>
          <w:sz w:val="28"/>
          <w:szCs w:val="28"/>
        </w:rPr>
        <w:t>муниципальных бюджетных учреждений, созданных на базе имущества,</w:t>
      </w:r>
      <w:r w:rsidR="007147AA">
        <w:rPr>
          <w:rFonts w:ascii="Times New Roman" w:hAnsi="Times New Roman" w:cs="Times New Roman"/>
          <w:sz w:val="28"/>
          <w:szCs w:val="28"/>
        </w:rPr>
        <w:t xml:space="preserve"> находяще</w:t>
      </w:r>
      <w:r w:rsidR="005D1AFA" w:rsidRPr="005D1AFA">
        <w:rPr>
          <w:rFonts w:ascii="Times New Roman" w:hAnsi="Times New Roman" w:cs="Times New Roman"/>
          <w:sz w:val="28"/>
          <w:szCs w:val="28"/>
        </w:rPr>
        <w:t xml:space="preserve">гося в муниципальной собственности муниципального образования </w:t>
      </w:r>
      <w:r w:rsidR="008E054F">
        <w:rPr>
          <w:rFonts w:ascii="Times New Roman" w:hAnsi="Times New Roman" w:cs="Times New Roman"/>
          <w:sz w:val="28"/>
          <w:szCs w:val="28"/>
        </w:rPr>
        <w:t>«</w:t>
      </w:r>
      <w:r w:rsidR="00AC5189">
        <w:rPr>
          <w:rFonts w:ascii="Times New Roman" w:hAnsi="Times New Roman" w:cs="Times New Roman"/>
          <w:sz w:val="28"/>
          <w:szCs w:val="28"/>
        </w:rPr>
        <w:t>Холм-Жирковский муниципальный округ</w:t>
      </w:r>
      <w:r w:rsidR="008E054F">
        <w:rPr>
          <w:rFonts w:ascii="Times New Roman" w:hAnsi="Times New Roman" w:cs="Times New Roman"/>
          <w:sz w:val="28"/>
          <w:szCs w:val="28"/>
        </w:rPr>
        <w:t>»</w:t>
      </w:r>
      <w:r w:rsidR="005D1AFA" w:rsidRPr="005D1AFA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14:paraId="0C3964D3" w14:textId="77777777" w:rsidR="00C65F6D" w:rsidRDefault="00C65F6D" w:rsidP="00C65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74577F">
        <w:rPr>
          <w:rFonts w:ascii="Times New Roman" w:hAnsi="Times New Roman" w:cs="Times New Roman"/>
          <w:sz w:val="28"/>
          <w:szCs w:val="28"/>
        </w:rPr>
        <w:t>Настоящий Порядок распространяется на следующие муницип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74577F">
        <w:rPr>
          <w:rFonts w:ascii="Times New Roman" w:hAnsi="Times New Roman" w:cs="Times New Roman"/>
          <w:sz w:val="28"/>
          <w:szCs w:val="28"/>
        </w:rPr>
        <w:t>:</w:t>
      </w:r>
    </w:p>
    <w:p w14:paraId="10DDA9A7" w14:textId="77777777" w:rsidR="00C65F6D" w:rsidRDefault="00C65F6D" w:rsidP="00EA3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6D">
        <w:rPr>
          <w:rFonts w:ascii="Times New Roman" w:hAnsi="Times New Roman" w:cs="Times New Roman"/>
          <w:sz w:val="28"/>
          <w:szCs w:val="28"/>
        </w:rPr>
        <w:tab/>
        <w:t>- «Организация деятельности клубных формирований и формирований самодеятельного народного творче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2C22B95" w14:textId="77777777" w:rsidR="00C65F6D" w:rsidRDefault="00C65F6D" w:rsidP="00EA3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6D">
        <w:rPr>
          <w:rFonts w:ascii="Times New Roman" w:hAnsi="Times New Roman" w:cs="Times New Roman"/>
          <w:sz w:val="28"/>
          <w:szCs w:val="28"/>
        </w:rPr>
        <w:tab/>
        <w:t>- «Организация и проведение мероприят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0ECAA6" w14:textId="77777777" w:rsidR="00C65F6D" w:rsidRDefault="00C65F6D" w:rsidP="00EA3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6D">
        <w:rPr>
          <w:rFonts w:ascii="Times New Roman" w:hAnsi="Times New Roman" w:cs="Times New Roman"/>
          <w:sz w:val="28"/>
          <w:szCs w:val="28"/>
        </w:rPr>
        <w:tab/>
        <w:t>- «Библиотечное, библиографическое и информационное обслуживание пользователей библиоте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0FBC6" w14:textId="77777777" w:rsidR="00C65F6D" w:rsidRDefault="00C65F6D" w:rsidP="00EA3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6D">
        <w:rPr>
          <w:rFonts w:ascii="Times New Roman" w:hAnsi="Times New Roman" w:cs="Times New Roman"/>
          <w:sz w:val="28"/>
          <w:szCs w:val="28"/>
        </w:rPr>
        <w:tab/>
        <w:t>- «Публичный показ музейных предметов, музейных коллек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47C0FC" w14:textId="77777777" w:rsidR="00C65F6D" w:rsidRDefault="00C65F6D" w:rsidP="00EA3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6D">
        <w:rPr>
          <w:rFonts w:ascii="Times New Roman" w:hAnsi="Times New Roman" w:cs="Times New Roman"/>
          <w:sz w:val="28"/>
          <w:szCs w:val="28"/>
        </w:rPr>
        <w:tab/>
        <w:t>- «Формирование, учет, изучение, обеспечение физического сохранения и безопасности музейных предметов, музейных коллек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C34628" w14:textId="77777777" w:rsidR="00C65F6D" w:rsidRDefault="00C65F6D" w:rsidP="00EA3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DB">
        <w:rPr>
          <w:rFonts w:ascii="Times New Roman" w:hAnsi="Times New Roman" w:cs="Times New Roman"/>
          <w:sz w:val="28"/>
          <w:szCs w:val="28"/>
        </w:rPr>
        <w:tab/>
        <w:t>- «Создание экспозиций (выставок) музеев, организация выездных выставок</w:t>
      </w:r>
      <w:r w:rsidR="00F763DB" w:rsidRPr="00F763DB">
        <w:rPr>
          <w:rFonts w:ascii="Times New Roman" w:hAnsi="Times New Roman" w:cs="Times New Roman"/>
          <w:sz w:val="28"/>
          <w:szCs w:val="28"/>
        </w:rPr>
        <w:t>»</w:t>
      </w:r>
      <w:r w:rsidR="00F763DB">
        <w:rPr>
          <w:rFonts w:ascii="Times New Roman" w:hAnsi="Times New Roman" w:cs="Times New Roman"/>
          <w:sz w:val="28"/>
          <w:szCs w:val="28"/>
        </w:rPr>
        <w:t>;</w:t>
      </w:r>
    </w:p>
    <w:p w14:paraId="1C6758BB" w14:textId="77777777" w:rsidR="00F763DB" w:rsidRDefault="00F763DB" w:rsidP="00EA3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DB">
        <w:rPr>
          <w:rFonts w:ascii="Times New Roman" w:hAnsi="Times New Roman" w:cs="Times New Roman"/>
          <w:sz w:val="28"/>
          <w:szCs w:val="28"/>
        </w:rPr>
        <w:lastRenderedPageBreak/>
        <w:tab/>
        <w:t>- «Реализация  дополнительных предпрофессиональных программ в области искусст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C3BC80" w14:textId="77777777" w:rsidR="00F763DB" w:rsidRPr="00F763DB" w:rsidRDefault="00F763DB" w:rsidP="00EA3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DB">
        <w:rPr>
          <w:rFonts w:ascii="Times New Roman" w:hAnsi="Times New Roman" w:cs="Times New Roman"/>
          <w:sz w:val="28"/>
          <w:szCs w:val="28"/>
        </w:rPr>
        <w:tab/>
        <w:t>- «Реализация  дополнительных общеразвивающих програм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347AD" w14:textId="77777777" w:rsidR="005D1AFA" w:rsidRPr="0074577F" w:rsidRDefault="005D1AFA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1.4. Порядок утверждается в целях определения объема финансового обеспечения выполнения муниципального задания на оказание муниципальных услуг бюджетными учреждениями за счет средств муниципального бюджета.</w:t>
      </w:r>
    </w:p>
    <w:p w14:paraId="2F819522" w14:textId="77777777" w:rsidR="005D1AFA" w:rsidRPr="0074577F" w:rsidRDefault="005D1AFA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 определяется как сумма нормативных затрат на оказание бюджетным учреждением всех видов муниципальных услуг, и нормативных затрат на содержание его имущества по формуле:</w:t>
      </w:r>
    </w:p>
    <w:p w14:paraId="194318AA" w14:textId="77777777" w:rsidR="005D1AFA" w:rsidRPr="0074577F" w:rsidRDefault="005D1AFA" w:rsidP="0071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577F">
        <w:rPr>
          <w:rFonts w:ascii="Times New Roman" w:hAnsi="Times New Roman" w:cs="Times New Roman"/>
          <w:i/>
          <w:sz w:val="28"/>
          <w:szCs w:val="28"/>
        </w:rPr>
        <w:t>Р</w:t>
      </w:r>
      <w:r w:rsidR="00357346">
        <w:rPr>
          <w:rFonts w:ascii="Times New Roman" w:hAnsi="Times New Roman" w:cs="Times New Roman"/>
          <w:i/>
          <w:sz w:val="28"/>
          <w:szCs w:val="28"/>
        </w:rPr>
        <w:t>м</w:t>
      </w:r>
      <w:r w:rsidRPr="0074577F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74577F">
        <w:rPr>
          <w:rFonts w:ascii="Times New Roman" w:hAnsi="Times New Roman" w:cs="Times New Roman"/>
          <w:i/>
          <w:sz w:val="28"/>
          <w:szCs w:val="28"/>
        </w:rPr>
        <w:t>=∑</w:t>
      </w:r>
      <w:proofErr w:type="spellStart"/>
      <w:r w:rsidRPr="0074577F">
        <w:rPr>
          <w:rFonts w:ascii="Times New Roman" w:hAnsi="Times New Roman" w:cs="Times New Roman"/>
          <w:i/>
          <w:sz w:val="28"/>
          <w:szCs w:val="28"/>
        </w:rPr>
        <w:t>Ргу+Ри</w:t>
      </w:r>
      <w:proofErr w:type="spellEnd"/>
      <w:r w:rsidRPr="007457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4577F">
        <w:rPr>
          <w:rFonts w:ascii="Times New Roman" w:hAnsi="Times New Roman" w:cs="Times New Roman"/>
          <w:sz w:val="28"/>
          <w:szCs w:val="28"/>
        </w:rPr>
        <w:t>где</w:t>
      </w:r>
    </w:p>
    <w:p w14:paraId="3E15E708" w14:textId="77777777" w:rsidR="005D1AFA" w:rsidRPr="0074577F" w:rsidRDefault="005D1AFA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77F">
        <w:rPr>
          <w:rFonts w:ascii="Times New Roman" w:hAnsi="Times New Roman" w:cs="Times New Roman"/>
          <w:i/>
          <w:sz w:val="28"/>
          <w:szCs w:val="28"/>
        </w:rPr>
        <w:t>Р</w:t>
      </w:r>
      <w:r w:rsidR="00357346">
        <w:rPr>
          <w:rFonts w:ascii="Times New Roman" w:hAnsi="Times New Roman" w:cs="Times New Roman"/>
          <w:i/>
          <w:sz w:val="28"/>
          <w:szCs w:val="28"/>
        </w:rPr>
        <w:t>м</w:t>
      </w:r>
      <w:r w:rsidRPr="0074577F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74577F">
        <w:rPr>
          <w:rFonts w:ascii="Times New Roman" w:hAnsi="Times New Roman" w:cs="Times New Roman"/>
          <w:i/>
          <w:sz w:val="28"/>
          <w:szCs w:val="28"/>
        </w:rPr>
        <w:t>-</w:t>
      </w:r>
      <w:r w:rsidRPr="0074577F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;</w:t>
      </w:r>
    </w:p>
    <w:p w14:paraId="694CFD5D" w14:textId="77777777" w:rsidR="005D1AFA" w:rsidRPr="0074577F" w:rsidRDefault="005D1AFA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77F">
        <w:rPr>
          <w:rFonts w:ascii="Times New Roman" w:hAnsi="Times New Roman" w:cs="Times New Roman"/>
          <w:i/>
          <w:sz w:val="28"/>
          <w:szCs w:val="28"/>
        </w:rPr>
        <w:t>Р</w:t>
      </w:r>
      <w:r w:rsidR="00357346">
        <w:rPr>
          <w:rFonts w:ascii="Times New Roman" w:hAnsi="Times New Roman" w:cs="Times New Roman"/>
          <w:i/>
          <w:sz w:val="28"/>
          <w:szCs w:val="28"/>
        </w:rPr>
        <w:t>м</w:t>
      </w:r>
      <w:r w:rsidRPr="0074577F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Pr="0074577F">
        <w:rPr>
          <w:rFonts w:ascii="Times New Roman" w:hAnsi="Times New Roman" w:cs="Times New Roman"/>
          <w:sz w:val="28"/>
          <w:szCs w:val="28"/>
        </w:rPr>
        <w:t>-нормативные затраты на оказание муниципальной услуги;</w:t>
      </w:r>
    </w:p>
    <w:p w14:paraId="49A0C25C" w14:textId="77777777" w:rsidR="005D1AFA" w:rsidRPr="0074577F" w:rsidRDefault="005D1AFA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77F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  <w:r w:rsidRPr="0074577F">
        <w:rPr>
          <w:rFonts w:ascii="Times New Roman" w:hAnsi="Times New Roman" w:cs="Times New Roman"/>
          <w:sz w:val="28"/>
          <w:szCs w:val="28"/>
        </w:rPr>
        <w:t>-нормативные затраты на содержание имущества учреждения.</w:t>
      </w:r>
    </w:p>
    <w:p w14:paraId="374D1AA4" w14:textId="77777777" w:rsidR="005D1AFA" w:rsidRDefault="005D1AFA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14:paraId="2403C98A" w14:textId="77777777" w:rsidR="00357346" w:rsidRPr="0074577F" w:rsidRDefault="00357346" w:rsidP="0071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7F">
        <w:rPr>
          <w:rFonts w:ascii="Times New Roman" w:hAnsi="Times New Roman" w:cs="Times New Roman"/>
          <w:b/>
          <w:sz w:val="28"/>
          <w:szCs w:val="28"/>
        </w:rPr>
        <w:t>2. Методика расчета</w:t>
      </w:r>
    </w:p>
    <w:p w14:paraId="4057834E" w14:textId="77777777" w:rsidR="000124C5" w:rsidRPr="000D490A" w:rsidRDefault="00357346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24C5" w:rsidRPr="000D49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24C5" w:rsidRPr="000D490A">
        <w:rPr>
          <w:rFonts w:ascii="Times New Roman" w:hAnsi="Times New Roman" w:cs="Times New Roman"/>
          <w:sz w:val="28"/>
          <w:szCs w:val="28"/>
        </w:rPr>
        <w:t>. В целях настоящего Порядка используются следующие понятия и термины:</w:t>
      </w:r>
    </w:p>
    <w:p w14:paraId="78552ECF" w14:textId="77777777" w:rsidR="000124C5" w:rsidRPr="000D490A" w:rsidRDefault="000124C5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0A">
        <w:rPr>
          <w:rFonts w:ascii="Times New Roman" w:hAnsi="Times New Roman" w:cs="Times New Roman"/>
          <w:sz w:val="28"/>
          <w:szCs w:val="28"/>
        </w:rPr>
        <w:t>- нормативные затраты на оказание муниципальной услуги (работы) – удельная расчетная стоимость единицы муниципальной услуги (работы);</w:t>
      </w:r>
    </w:p>
    <w:p w14:paraId="76F1B57B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 xml:space="preserve">- нормативные затраты на содержание имущества – объем затрат на оплату </w:t>
      </w:r>
      <w:r w:rsidR="00F93F0B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4577F">
        <w:rPr>
          <w:rFonts w:ascii="Times New Roman" w:hAnsi="Times New Roman" w:cs="Times New Roman"/>
          <w:sz w:val="28"/>
          <w:szCs w:val="28"/>
        </w:rPr>
        <w:t>коммунальных услуг, а также уплату налогов, объектом налогообложения по которым признается недвижимое и особо ценное движимое имущество, находящееся у учреждения на праве оперативного управления;</w:t>
      </w:r>
    </w:p>
    <w:p w14:paraId="31CC1A4F" w14:textId="77777777" w:rsidR="000124C5" w:rsidRDefault="000124C5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0A">
        <w:rPr>
          <w:rFonts w:ascii="Times New Roman" w:hAnsi="Times New Roman" w:cs="Times New Roman"/>
          <w:sz w:val="28"/>
          <w:szCs w:val="28"/>
        </w:rPr>
        <w:t>- муниципальные услуги (работы) – услуги (работы), оказываемые (выполняемые) учреждениями, предусмотренные перечнем муниципальных услуг (работ), оказываемых (выполняемых) учреждениями в качестве основных видов деятельности</w:t>
      </w:r>
    </w:p>
    <w:p w14:paraId="7E1A0E74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22"/>
      <w:r w:rsidRPr="0074577F">
        <w:rPr>
          <w:rFonts w:ascii="Times New Roman" w:hAnsi="Times New Roman" w:cs="Times New Roman"/>
          <w:sz w:val="28"/>
          <w:szCs w:val="28"/>
        </w:rPr>
        <w:t>2.2. Порядок изменения нормативных затрат, в том числе в случае внесения изменений в нормативные правовые акты, устанавливающие требования к оказанию муниципальных услуг, а также в случае изменения объема бюджетных ассигнований, предусмотренных в бюджете для финансового обеспечения выполнения муниципального задания:</w:t>
      </w:r>
    </w:p>
    <w:bookmarkEnd w:id="2"/>
    <w:p w14:paraId="48A97C77" w14:textId="77777777" w:rsidR="004B0AFD" w:rsidRPr="0074577F" w:rsidRDefault="007147AA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0AFD" w:rsidRPr="0074577F">
        <w:rPr>
          <w:rFonts w:ascii="Times New Roman" w:hAnsi="Times New Roman" w:cs="Times New Roman"/>
          <w:sz w:val="28"/>
          <w:szCs w:val="28"/>
        </w:rPr>
        <w:t>ри изменении нормативных затрат на оказание муниципальной услуги и нормативных затрат на содержание имущества (далее - нормативные затраты) не допускается уменьшение субсидии, предоставляемой на финансовое обеспечение выполнения муниципального задания в течение срока его выполнения, без соответствующего изменения муниципального задания.</w:t>
      </w:r>
    </w:p>
    <w:p w14:paraId="2918B2AE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3"/>
      <w:r w:rsidRPr="0074577F">
        <w:rPr>
          <w:rFonts w:ascii="Times New Roman" w:hAnsi="Times New Roman" w:cs="Times New Roman"/>
          <w:sz w:val="28"/>
          <w:szCs w:val="28"/>
        </w:rPr>
        <w:t>2.3. Нормативные затраты определяются:</w:t>
      </w:r>
    </w:p>
    <w:p w14:paraId="338B81B2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31"/>
      <w:bookmarkEnd w:id="3"/>
      <w:r w:rsidRPr="0074577F">
        <w:rPr>
          <w:rFonts w:ascii="Times New Roman" w:hAnsi="Times New Roman" w:cs="Times New Roman"/>
          <w:sz w:val="28"/>
          <w:szCs w:val="28"/>
        </w:rPr>
        <w:t>2.3.1. отдельно по каждому муниципальному бюджетному учреждению (далее - учреждение);</w:t>
      </w:r>
    </w:p>
    <w:p w14:paraId="09FB6442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32"/>
      <w:bookmarkEnd w:id="4"/>
      <w:r w:rsidRPr="0074577F">
        <w:rPr>
          <w:rFonts w:ascii="Times New Roman" w:hAnsi="Times New Roman" w:cs="Times New Roman"/>
          <w:sz w:val="28"/>
          <w:szCs w:val="28"/>
        </w:rPr>
        <w:t>2.3.2. в среднем по группе учреждений;</w:t>
      </w:r>
    </w:p>
    <w:p w14:paraId="0C41DC3F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33"/>
      <w:bookmarkEnd w:id="5"/>
      <w:r w:rsidRPr="0074577F">
        <w:rPr>
          <w:rFonts w:ascii="Times New Roman" w:hAnsi="Times New Roman" w:cs="Times New Roman"/>
          <w:sz w:val="28"/>
          <w:szCs w:val="28"/>
        </w:rPr>
        <w:t>2.3.3. по группе учреждений с использованием корректирующих коэффициентов, учитывающих особенности учреждений (например, место нахождения учреждения, обеспеченность инженерной инфраструктурой и другие критерии) (далее - корректирующие коэффициенты).</w:t>
      </w:r>
    </w:p>
    <w:bookmarkEnd w:id="6"/>
    <w:p w14:paraId="55AB0D11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lastRenderedPageBreak/>
        <w:t>Устанавливается порядок перехода от установления нормативных затрат отдельно по каждому учреждению к установлению указанных затрат в среднем по группе учреждений или по группе учреждений с использованием корректирующих коэффициентов.</w:t>
      </w:r>
    </w:p>
    <w:p w14:paraId="1E211726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24"/>
      <w:r w:rsidRPr="0074577F">
        <w:rPr>
          <w:rFonts w:ascii="Times New Roman" w:hAnsi="Times New Roman" w:cs="Times New Roman"/>
          <w:sz w:val="28"/>
          <w:szCs w:val="28"/>
        </w:rPr>
        <w:t>2.4. При использовании средних значений нормативных затрат по группе учреждений нормативные затраты на очередной финансовый год рассчитываются как отношение суммы нормативных затрат на оказание единицы муниципальной услуги по всем учреждениям, входящим в группу, на количество указанных учреждений.</w:t>
      </w:r>
    </w:p>
    <w:p w14:paraId="7681DBB4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25"/>
      <w:bookmarkEnd w:id="7"/>
      <w:r w:rsidRPr="0074577F">
        <w:rPr>
          <w:rFonts w:ascii="Times New Roman" w:hAnsi="Times New Roman" w:cs="Times New Roman"/>
          <w:sz w:val="28"/>
          <w:szCs w:val="28"/>
        </w:rPr>
        <w:t>2.5. При использовании корректирующих коэффициентов определение нормативных затрат для учреждения осуществляется путем умножения среднего значения нормативных затрат на оказание единицы муниципальной услуги по группе учреждений на корректирующие коэффициенты.</w:t>
      </w:r>
    </w:p>
    <w:bookmarkEnd w:id="8"/>
    <w:p w14:paraId="6ED66C7E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Значения коэффициентов утверждаются отдельным правовым (локальным) актом.</w:t>
      </w:r>
    </w:p>
    <w:p w14:paraId="330D1164" w14:textId="77777777" w:rsidR="004B0AFD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26"/>
      <w:r w:rsidRPr="0074577F">
        <w:rPr>
          <w:rFonts w:ascii="Times New Roman" w:hAnsi="Times New Roman" w:cs="Times New Roman"/>
          <w:sz w:val="28"/>
          <w:szCs w:val="28"/>
        </w:rPr>
        <w:t xml:space="preserve">2.6. Объем финансового обеспечения выполнения муниципального задания учреждениями, определяемый на основе нормативных затрат, не должен превышать объем бюджетных ассигнований, предусмотренных на указанные цели сводной бюджетной росписью бюджета муниципального образования </w:t>
      </w:r>
      <w:r w:rsidR="008E054F">
        <w:rPr>
          <w:rFonts w:ascii="Times New Roman" w:hAnsi="Times New Roman" w:cs="Times New Roman"/>
          <w:sz w:val="28"/>
          <w:szCs w:val="28"/>
        </w:rPr>
        <w:t>«</w:t>
      </w:r>
      <w:r w:rsidR="00AC5189">
        <w:rPr>
          <w:rFonts w:ascii="Times New Roman" w:hAnsi="Times New Roman" w:cs="Times New Roman"/>
          <w:sz w:val="28"/>
          <w:szCs w:val="28"/>
        </w:rPr>
        <w:t>Холм-Жирковский муниципальный округ</w:t>
      </w:r>
      <w:r w:rsidR="008E054F">
        <w:rPr>
          <w:rFonts w:ascii="Times New Roman" w:hAnsi="Times New Roman" w:cs="Times New Roman"/>
          <w:sz w:val="28"/>
          <w:szCs w:val="28"/>
        </w:rPr>
        <w:t>»</w:t>
      </w:r>
      <w:r w:rsidRPr="0074577F">
        <w:rPr>
          <w:rFonts w:ascii="Times New Roman" w:hAnsi="Times New Roman" w:cs="Times New Roman"/>
          <w:sz w:val="28"/>
          <w:szCs w:val="28"/>
        </w:rPr>
        <w:t xml:space="preserve"> Смоленской области на соответствующий финансовый год</w:t>
      </w:r>
      <w:bookmarkEnd w:id="9"/>
      <w:r w:rsidRPr="0074577F">
        <w:rPr>
          <w:rFonts w:ascii="Times New Roman" w:hAnsi="Times New Roman" w:cs="Times New Roman"/>
          <w:sz w:val="28"/>
          <w:szCs w:val="28"/>
        </w:rPr>
        <w:t>.</w:t>
      </w:r>
    </w:p>
    <w:p w14:paraId="1760E74C" w14:textId="77777777" w:rsidR="007147AA" w:rsidRDefault="007147AA" w:rsidP="007147AA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7B960A66" w14:textId="77777777" w:rsidR="007147AA" w:rsidRPr="00C17069" w:rsidRDefault="004B0AFD" w:rsidP="00C17069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4577F">
        <w:rPr>
          <w:rFonts w:ascii="Times New Roman" w:eastAsiaTheme="minorEastAsia" w:hAnsi="Times New Roman" w:cs="Times New Roman"/>
          <w:color w:val="auto"/>
          <w:sz w:val="28"/>
          <w:szCs w:val="28"/>
        </w:rPr>
        <w:t>3. Методы определения нормативных затрат</w:t>
      </w:r>
      <w:bookmarkStart w:id="10" w:name="sub_2031"/>
    </w:p>
    <w:p w14:paraId="4619E94F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3.1. Для определения нормативных затрат рекомендуется использовать следующие методы:</w:t>
      </w:r>
    </w:p>
    <w:bookmarkEnd w:id="10"/>
    <w:p w14:paraId="6B185815" w14:textId="77777777" w:rsidR="004B0AFD" w:rsidRPr="0074577F" w:rsidRDefault="004B0AFD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нормативный;</w:t>
      </w:r>
    </w:p>
    <w:p w14:paraId="1FF81C69" w14:textId="77777777" w:rsidR="004B0AFD" w:rsidRPr="0074577F" w:rsidRDefault="004B0AFD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структурный;</w:t>
      </w:r>
    </w:p>
    <w:p w14:paraId="0C66A883" w14:textId="77777777" w:rsidR="004B0AFD" w:rsidRPr="0074577F" w:rsidRDefault="004B0AFD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экспертный.</w:t>
      </w:r>
    </w:p>
    <w:p w14:paraId="595B5E30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32"/>
      <w:r w:rsidRPr="0074577F">
        <w:rPr>
          <w:rFonts w:ascii="Times New Roman" w:hAnsi="Times New Roman" w:cs="Times New Roman"/>
          <w:sz w:val="28"/>
          <w:szCs w:val="28"/>
        </w:rPr>
        <w:t>3.2. Нормативный метод используется при расчете штатной численности персонала по категориям на основании действующих нормативов и норм по труду для определения нормативных затрат на оплату труда и начисления на выплаты по оплате труда работников, принимающих непосредственное участие в оказании муниципальной услуги.</w:t>
      </w:r>
    </w:p>
    <w:p w14:paraId="213944E9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33"/>
      <w:bookmarkEnd w:id="11"/>
      <w:r w:rsidRPr="0074577F">
        <w:rPr>
          <w:rFonts w:ascii="Times New Roman" w:hAnsi="Times New Roman" w:cs="Times New Roman"/>
          <w:sz w:val="28"/>
          <w:szCs w:val="28"/>
        </w:rPr>
        <w:t>3.3. При применении структурного метода нормативные затраты в отношении соответствующей группы затрат определяются пропорционально выбранному основанию (например, затратам на оплату труда и начислениям на выплаты по оплате труда персонала, участвующего непосредственно в оказании муниципальной услуги; численности персонала, непосредственного участвующего в оказании муниципальной услуги; площади помещения, используемого для оказания муниципальной услуги и др.).</w:t>
      </w:r>
    </w:p>
    <w:p w14:paraId="2D156095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34"/>
      <w:bookmarkEnd w:id="12"/>
      <w:r w:rsidRPr="0074577F">
        <w:rPr>
          <w:rFonts w:ascii="Times New Roman" w:hAnsi="Times New Roman" w:cs="Times New Roman"/>
          <w:sz w:val="28"/>
          <w:szCs w:val="28"/>
        </w:rPr>
        <w:t>3.4. При применении экспертного метода нормативные затраты в отношении соответствующей группы затрат определяются на основании экспертной оценки (например, оценки доли данной группы затрат (например трудозатраты) в общем объеме затрат, необходимых для оказания муниципальной услуги и др.).</w:t>
      </w:r>
    </w:p>
    <w:p w14:paraId="282707FA" w14:textId="77777777" w:rsidR="004B0AFD" w:rsidRPr="0074577F" w:rsidRDefault="004B0AFD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35"/>
      <w:bookmarkEnd w:id="13"/>
      <w:r w:rsidRPr="0074577F">
        <w:rPr>
          <w:rFonts w:ascii="Times New Roman" w:hAnsi="Times New Roman" w:cs="Times New Roman"/>
          <w:sz w:val="28"/>
          <w:szCs w:val="28"/>
        </w:rPr>
        <w:lastRenderedPageBreak/>
        <w:t>3.5. Выбор метода определения нормативных затрат для каждой группы затрат осуществляется в зависимости от отраслевых, территориальных и иных особенностей оказания муниципальной услуги.</w:t>
      </w:r>
    </w:p>
    <w:p w14:paraId="7C69BF1C" w14:textId="77777777" w:rsidR="007147AA" w:rsidRDefault="007147AA" w:rsidP="007147AA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5" w:name="sub_2004"/>
      <w:bookmarkEnd w:id="14"/>
    </w:p>
    <w:p w14:paraId="7FD58556" w14:textId="77777777" w:rsidR="007147AA" w:rsidRPr="00C17069" w:rsidRDefault="004B0AFD" w:rsidP="00C17069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4577F">
        <w:rPr>
          <w:rFonts w:ascii="Times New Roman" w:eastAsiaTheme="minorEastAsia" w:hAnsi="Times New Roman" w:cs="Times New Roman"/>
          <w:color w:val="auto"/>
          <w:sz w:val="28"/>
          <w:szCs w:val="28"/>
        </w:rPr>
        <w:t>4. Определение нормативных затрат на оказание муниципальной услуги</w:t>
      </w:r>
      <w:bookmarkStart w:id="16" w:name="sub_2041"/>
    </w:p>
    <w:p w14:paraId="3D69314C" w14:textId="77777777" w:rsidR="00980B68" w:rsidRPr="0074577F" w:rsidRDefault="00980B68" w:rsidP="007147AA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4.1. Нормативные затраты на оказание муниципальной услуги на очередной финансовый год определяются отдельно для каждого учреждения по формуле:</w:t>
      </w:r>
    </w:p>
    <w:bookmarkEnd w:id="16"/>
    <w:p w14:paraId="07951099" w14:textId="77777777" w:rsidR="00980B68" w:rsidRPr="0074577F" w:rsidRDefault="00980B68" w:rsidP="0071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i/>
          <w:noProof/>
          <w:sz w:val="28"/>
          <w:szCs w:val="28"/>
        </w:rPr>
        <w:t>Р</w:t>
      </w:r>
      <w:r>
        <w:rPr>
          <w:rFonts w:ascii="Times New Roman" w:hAnsi="Times New Roman" w:cs="Times New Roman"/>
          <w:i/>
          <w:noProof/>
          <w:sz w:val="28"/>
          <w:szCs w:val="28"/>
        </w:rPr>
        <w:t>м</w:t>
      </w:r>
      <w:r w:rsidRPr="0074577F">
        <w:rPr>
          <w:rFonts w:ascii="Times New Roman" w:hAnsi="Times New Roman" w:cs="Times New Roman"/>
          <w:i/>
          <w:noProof/>
          <w:sz w:val="28"/>
          <w:szCs w:val="28"/>
        </w:rPr>
        <w:t>у=</w:t>
      </w:r>
      <w:r w:rsidRPr="0074577F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N</w:t>
      </w:r>
      <w:r w:rsidRPr="00980B68">
        <w:rPr>
          <w:rFonts w:ascii="Times New Roman" w:hAnsi="Times New Roman" w:cs="Times New Roman"/>
          <w:i/>
          <w:noProof/>
          <w:sz w:val="28"/>
          <w:szCs w:val="28"/>
        </w:rPr>
        <w:t>*</w:t>
      </w:r>
      <w:r w:rsidRPr="0074577F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Q</w:t>
      </w:r>
      <w:r w:rsidRPr="0074577F">
        <w:rPr>
          <w:rFonts w:ascii="Times New Roman" w:hAnsi="Times New Roman" w:cs="Times New Roman"/>
          <w:sz w:val="28"/>
          <w:szCs w:val="28"/>
        </w:rPr>
        <w:t>, где</w:t>
      </w:r>
    </w:p>
    <w:p w14:paraId="7CAA64D7" w14:textId="77777777" w:rsidR="00980B68" w:rsidRPr="0074577F" w:rsidRDefault="00980B68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4577F">
        <w:rPr>
          <w:rFonts w:ascii="Times New Roman" w:hAnsi="Times New Roman" w:cs="Times New Roman"/>
          <w:sz w:val="28"/>
          <w:szCs w:val="28"/>
        </w:rPr>
        <w:t xml:space="preserve"> - норматив затрат на оказание единицы муниципальной услуги на очередной финансовый год;</w:t>
      </w:r>
    </w:p>
    <w:p w14:paraId="2FEB9334" w14:textId="77777777" w:rsidR="00980B68" w:rsidRPr="0074577F" w:rsidRDefault="00980B68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4577F">
        <w:rPr>
          <w:rFonts w:ascii="Times New Roman" w:hAnsi="Times New Roman" w:cs="Times New Roman"/>
          <w:sz w:val="28"/>
          <w:szCs w:val="28"/>
        </w:rPr>
        <w:t>-   объем оказания муниципальной услуги в очередном финансовом году.</w:t>
      </w:r>
    </w:p>
    <w:p w14:paraId="7B7AF88B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42"/>
      <w:r w:rsidRPr="0074577F">
        <w:rPr>
          <w:rFonts w:ascii="Times New Roman" w:hAnsi="Times New Roman" w:cs="Times New Roman"/>
          <w:sz w:val="28"/>
          <w:szCs w:val="28"/>
        </w:rPr>
        <w:t>4.2. Нормативные затраты на оказание единицы муниципальной услуги учреждения на очередной финансовый год определяются по формуле:</w:t>
      </w:r>
    </w:p>
    <w:p w14:paraId="379DF7B7" w14:textId="77777777" w:rsidR="00980B68" w:rsidRPr="0074577F" w:rsidRDefault="00980B68" w:rsidP="0071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74577F">
        <w:rPr>
          <w:rFonts w:ascii="Times New Roman" w:hAnsi="Times New Roman" w:cs="Times New Roman"/>
          <w:i/>
          <w:sz w:val="28"/>
          <w:szCs w:val="28"/>
        </w:rPr>
        <w:t>обр</w:t>
      </w:r>
      <w:proofErr w:type="spellEnd"/>
      <w:r w:rsidRPr="0074577F">
        <w:rPr>
          <w:rFonts w:ascii="Times New Roman" w:hAnsi="Times New Roman" w:cs="Times New Roman"/>
          <w:i/>
          <w:sz w:val="28"/>
          <w:szCs w:val="28"/>
        </w:rPr>
        <w:t>=</w:t>
      </w:r>
      <w:r w:rsidRPr="007457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74577F">
        <w:rPr>
          <w:rFonts w:ascii="Times New Roman" w:hAnsi="Times New Roman" w:cs="Times New Roman"/>
          <w:i/>
          <w:sz w:val="28"/>
          <w:szCs w:val="28"/>
        </w:rPr>
        <w:t>нсв</w:t>
      </w:r>
      <w:proofErr w:type="spellEnd"/>
      <w:r w:rsidRPr="0074577F">
        <w:rPr>
          <w:rFonts w:ascii="Times New Roman" w:hAnsi="Times New Roman" w:cs="Times New Roman"/>
          <w:i/>
          <w:sz w:val="28"/>
          <w:szCs w:val="28"/>
        </w:rPr>
        <w:t>+</w:t>
      </w:r>
      <w:r w:rsidRPr="007457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4577F">
        <w:rPr>
          <w:rFonts w:ascii="Times New Roman" w:hAnsi="Times New Roman" w:cs="Times New Roman"/>
          <w:i/>
          <w:sz w:val="28"/>
          <w:szCs w:val="28"/>
        </w:rPr>
        <w:t xml:space="preserve">он, </w:t>
      </w:r>
      <w:r w:rsidRPr="0074577F">
        <w:rPr>
          <w:rFonts w:ascii="Times New Roman" w:hAnsi="Times New Roman" w:cs="Times New Roman"/>
          <w:sz w:val="28"/>
          <w:szCs w:val="28"/>
        </w:rPr>
        <w:t>где</w:t>
      </w:r>
    </w:p>
    <w:p w14:paraId="4234EDD7" w14:textId="77777777" w:rsidR="00980B68" w:rsidRPr="0074577F" w:rsidRDefault="00980B68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4577F">
        <w:rPr>
          <w:rFonts w:ascii="Times New Roman" w:hAnsi="Times New Roman" w:cs="Times New Roman"/>
          <w:sz w:val="28"/>
          <w:szCs w:val="28"/>
        </w:rPr>
        <w:t>нсв</w:t>
      </w:r>
      <w:proofErr w:type="spellEnd"/>
      <w:r w:rsidRPr="0074577F">
        <w:rPr>
          <w:rFonts w:ascii="Times New Roman" w:hAnsi="Times New Roman" w:cs="Times New Roman"/>
          <w:sz w:val="28"/>
          <w:szCs w:val="28"/>
        </w:rPr>
        <w:t xml:space="preserve"> - нормативные затраты, непосредственно связанные с оказанием муниципальной услуги (прямые), т.е. нормативные затраты на оплату труда и начисления на выплаты по оплате труда персонала, принимающего непосредственное участие в оказании муниципальной услуги и </w:t>
      </w:r>
      <w:bookmarkEnd w:id="17"/>
      <w:r w:rsidRPr="0074577F">
        <w:rPr>
          <w:rFonts w:ascii="Times New Roman" w:hAnsi="Times New Roman" w:cs="Times New Roman"/>
          <w:sz w:val="28"/>
          <w:szCs w:val="28"/>
        </w:rPr>
        <w:t>нормативные затраты на приобретение материальных запасов, потребляемых в процессе оказания муниципальной услуги;</w:t>
      </w:r>
    </w:p>
    <w:p w14:paraId="03951A17" w14:textId="77777777" w:rsidR="00980B68" w:rsidRPr="0074577F" w:rsidRDefault="00980B68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577F">
        <w:rPr>
          <w:rFonts w:ascii="Times New Roman" w:hAnsi="Times New Roman" w:cs="Times New Roman"/>
          <w:sz w:val="28"/>
          <w:szCs w:val="28"/>
        </w:rPr>
        <w:t>он - нормативные затраты на общехозяйственные нужды (косвенные).</w:t>
      </w:r>
    </w:p>
    <w:p w14:paraId="0A1694B0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45"/>
      <w:r w:rsidRPr="0074577F">
        <w:rPr>
          <w:rFonts w:ascii="Times New Roman" w:hAnsi="Times New Roman" w:cs="Times New Roman"/>
          <w:sz w:val="28"/>
          <w:szCs w:val="28"/>
        </w:rPr>
        <w:t>4.3. 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муниципальной услуги, и к нормативным затратам на содержание имущества.</w:t>
      </w:r>
    </w:p>
    <w:bookmarkEnd w:id="18"/>
    <w:p w14:paraId="1F52DD7C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 xml:space="preserve">Распределение нормативных затрат на общехозяйственные нужды по отдельным услугам осуществляется в соответствии с методами, указанными в </w:t>
      </w:r>
      <w:hyperlink r:id="rId9" w:anchor="sub_2003" w:history="1">
        <w:r w:rsidRPr="0074577F">
          <w:rPr>
            <w:rStyle w:val="aa"/>
            <w:sz w:val="28"/>
            <w:szCs w:val="28"/>
          </w:rPr>
          <w:t>разделе 3</w:t>
        </w:r>
      </w:hyperlink>
      <w:r w:rsidRPr="0074577F">
        <w:rPr>
          <w:rFonts w:ascii="Times New Roman" w:hAnsi="Times New Roman" w:cs="Times New Roman"/>
          <w:sz w:val="28"/>
          <w:szCs w:val="28"/>
        </w:rPr>
        <w:t xml:space="preserve"> настоящего Порядка. В составе затрат на общехозяйственные нужды выделяются следующие группы затрат:</w:t>
      </w:r>
    </w:p>
    <w:p w14:paraId="4907A4B4" w14:textId="77777777" w:rsidR="00980B68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нормативные затраты на оплату труда и начисления на  выплаты по оплате труда административно- управленческого и вспомогательного персонала, состоящего в штате учреждения, не принимающего непосредственного участия в оказании муниципальной услуги;</w:t>
      </w:r>
    </w:p>
    <w:p w14:paraId="4546723E" w14:textId="77777777" w:rsidR="00097127" w:rsidRPr="0074577F" w:rsidRDefault="00097127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  нормативные затраты на приобретение услуг</w:t>
      </w:r>
      <w:r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74577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99A118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 xml:space="preserve">-   нормативные затраты на приобретение транспортных услуг; </w:t>
      </w:r>
    </w:p>
    <w:p w14:paraId="32C5F720" w14:textId="77777777" w:rsidR="00980B68" w:rsidRPr="0074577F" w:rsidRDefault="00980B68" w:rsidP="00DD0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нормативные затраты на коммунальные услуги</w:t>
      </w:r>
      <w:r w:rsidR="00DD0A99">
        <w:rPr>
          <w:rFonts w:ascii="Times New Roman" w:hAnsi="Times New Roman" w:cs="Times New Roman"/>
          <w:sz w:val="28"/>
          <w:szCs w:val="28"/>
        </w:rPr>
        <w:t xml:space="preserve"> (за исключением нормативных затрат, отнесенных к нормативным затратам на содержание имущества в соответствии с </w:t>
      </w:r>
      <w:hyperlink r:id="rId10" w:anchor="sub_2005" w:history="1">
        <w:r w:rsidR="00DD0A99">
          <w:rPr>
            <w:rStyle w:val="aa"/>
            <w:sz w:val="28"/>
            <w:szCs w:val="28"/>
          </w:rPr>
          <w:t>разделом 5</w:t>
        </w:r>
      </w:hyperlink>
      <w:r w:rsidR="00DD0A99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14:paraId="6FA6658E" w14:textId="77777777" w:rsidR="00980B68" w:rsidRPr="0074577F" w:rsidRDefault="00980B68" w:rsidP="00DD0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нормативные затраты на содержание объектов недвижимого имущества, закрепленного за учреждением на праве оперативного управления или приобретенного учреждением за счет средств, выделенных ему учредителем на приобретение такого имущества, а также недвижимого имущества, находящегося у учреждения на основании договора аренды или безвозмездного пользования, эксплуатируемого в процессе оказания муниципальных услуг (далее - нормативные затраты на содержание недвижимого имущества);</w:t>
      </w:r>
    </w:p>
    <w:p w14:paraId="5D92FE1B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lastRenderedPageBreak/>
        <w:t>- нормативные затраты на содержание объектов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далее - нормативные затраты на содержание особо ценного движимого имущества);</w:t>
      </w:r>
    </w:p>
    <w:p w14:paraId="6B2B4605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прочие нормативные затраты на общехозяйственные нужды.</w:t>
      </w:r>
    </w:p>
    <w:p w14:paraId="762A2373" w14:textId="77777777" w:rsidR="00980B68" w:rsidRPr="0074577F" w:rsidRDefault="00980B68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 xml:space="preserve">Группы затрат по решению отдела по </w:t>
      </w:r>
      <w:r w:rsidR="00097127">
        <w:rPr>
          <w:rFonts w:ascii="Times New Roman" w:hAnsi="Times New Roman" w:cs="Times New Roman"/>
          <w:sz w:val="28"/>
          <w:szCs w:val="28"/>
        </w:rPr>
        <w:t xml:space="preserve">культуре и спорту </w:t>
      </w:r>
      <w:r w:rsidRPr="0074577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</w:t>
      </w:r>
      <w:r w:rsidR="00AC5189">
        <w:rPr>
          <w:rFonts w:ascii="Times New Roman" w:hAnsi="Times New Roman" w:cs="Times New Roman"/>
          <w:sz w:val="28"/>
          <w:szCs w:val="28"/>
        </w:rPr>
        <w:t>Холм-Жирковский муниципальный округ</w:t>
      </w:r>
      <w:r w:rsidRPr="0074577F">
        <w:rPr>
          <w:rFonts w:ascii="Times New Roman" w:hAnsi="Times New Roman" w:cs="Times New Roman"/>
          <w:sz w:val="28"/>
          <w:szCs w:val="28"/>
        </w:rPr>
        <w:t>" Смоленской области дополнительно детализируются.</w:t>
      </w:r>
    </w:p>
    <w:p w14:paraId="499EF9DF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46"/>
      <w:r w:rsidRPr="0074577F">
        <w:rPr>
          <w:rFonts w:ascii="Times New Roman" w:hAnsi="Times New Roman" w:cs="Times New Roman"/>
          <w:sz w:val="28"/>
          <w:szCs w:val="28"/>
        </w:rPr>
        <w:t>4.4. Нормативные затраты на оплату труда и начисления на выплаты по оплате труда учреждений определяются с учетом потребности в количестве персонала, по категориям с учетом норм труда, принимающего непосредственное участие в оказании муниципальной услуги, определенных исходя из действующей системы оплаты труда.</w:t>
      </w:r>
    </w:p>
    <w:p w14:paraId="72E4CD08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47"/>
      <w:bookmarkEnd w:id="19"/>
      <w:r w:rsidRPr="0074577F">
        <w:rPr>
          <w:rFonts w:ascii="Times New Roman" w:hAnsi="Times New Roman" w:cs="Times New Roman"/>
          <w:sz w:val="28"/>
          <w:szCs w:val="28"/>
        </w:rPr>
        <w:t>4.5. Нормативные затраты на материальные запасы определяются исходя из нормативных объемов потребления материальных запасов (в случае их утверждения)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, непосредственно используемых для оказания муниципальной услуги.</w:t>
      </w:r>
    </w:p>
    <w:p w14:paraId="4E9A90C2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410"/>
      <w:bookmarkEnd w:id="20"/>
      <w:r w:rsidRPr="0074577F">
        <w:rPr>
          <w:rFonts w:ascii="Times New Roman" w:hAnsi="Times New Roman" w:cs="Times New Roman"/>
          <w:sz w:val="28"/>
          <w:szCs w:val="28"/>
        </w:rPr>
        <w:t>4.6. Нормативные затраты на приобретение услуг связи и приобретение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.</w:t>
      </w:r>
    </w:p>
    <w:p w14:paraId="1AB04F33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411"/>
      <w:bookmarkEnd w:id="21"/>
      <w:r w:rsidRPr="0074577F">
        <w:rPr>
          <w:rFonts w:ascii="Times New Roman" w:hAnsi="Times New Roman" w:cs="Times New Roman"/>
          <w:sz w:val="28"/>
          <w:szCs w:val="28"/>
        </w:rPr>
        <w:t>4.7. Нормативные затраты на оплату труда и начисления на выплаты по оплате труда работников учреждения, не принимающих непосредственного участия в оказании муниципальной услуги (административно-управленческого, административно-хозяйственного, вспомогательного и иного персонала, не принимающего непосредственного участия в оказании муниципальной услуги), определяются исходя из количества штатных единиц в соответствии с утвержденным руководителем учреждения штатным расписанием, исходя из действующей системы оплаты труда.</w:t>
      </w:r>
    </w:p>
    <w:p w14:paraId="78DB2081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412"/>
      <w:bookmarkEnd w:id="22"/>
      <w:r w:rsidRPr="0074577F">
        <w:rPr>
          <w:rFonts w:ascii="Times New Roman" w:hAnsi="Times New Roman" w:cs="Times New Roman"/>
          <w:sz w:val="28"/>
          <w:szCs w:val="28"/>
        </w:rPr>
        <w:t>4.8. В случае, если учреждение оказывает несколько муниципальных услуг, распределение затрат на общехозяйственные нужды по отдельным муниципальным услугам нормирование осуществляется одним из следующих способов:</w:t>
      </w:r>
    </w:p>
    <w:bookmarkEnd w:id="23"/>
    <w:p w14:paraId="097AF1EC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пропорционально фонду оплаты труда основного персонала, непосредственно участвующего в оказании муниципальной услуги;</w:t>
      </w:r>
    </w:p>
    <w:p w14:paraId="4C9FA45B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пропорционально объему оказываемых муниципальных услуг;</w:t>
      </w:r>
    </w:p>
    <w:p w14:paraId="237104B0" w14:textId="77777777" w:rsidR="00980B68" w:rsidRPr="0074577F" w:rsidRDefault="00980B68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путем отнесения всего объема затрат на общехозяйственные нужды на одну муниципальную услугу (или часть оказываемых учреждением муниципальных услуг), выделенную в качестве основной услуги для учреждения;</w:t>
      </w:r>
    </w:p>
    <w:p w14:paraId="41CD8E4F" w14:textId="77777777" w:rsidR="00980B68" w:rsidRPr="0074577F" w:rsidRDefault="00980B68" w:rsidP="00950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пропорционально иному выбранному показателю.</w:t>
      </w:r>
    </w:p>
    <w:p w14:paraId="05D93349" w14:textId="77777777" w:rsidR="007147AA" w:rsidRDefault="007147AA" w:rsidP="007147AA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4" w:name="sub_2005"/>
    </w:p>
    <w:p w14:paraId="78912F0A" w14:textId="77777777" w:rsidR="00C2599F" w:rsidRDefault="00C2599F" w:rsidP="00C2599F">
      <w:pPr>
        <w:rPr>
          <w:lang w:eastAsia="ru-RU"/>
        </w:rPr>
      </w:pPr>
    </w:p>
    <w:p w14:paraId="74C68352" w14:textId="77777777" w:rsidR="00C2599F" w:rsidRPr="00C2599F" w:rsidRDefault="00C2599F" w:rsidP="00C2599F">
      <w:pPr>
        <w:rPr>
          <w:lang w:eastAsia="ru-RU"/>
        </w:rPr>
      </w:pPr>
    </w:p>
    <w:p w14:paraId="7EA8E82E" w14:textId="77777777" w:rsidR="00097127" w:rsidRPr="00C17069" w:rsidRDefault="00097127" w:rsidP="00C17069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4577F">
        <w:rPr>
          <w:rFonts w:ascii="Times New Roman" w:eastAsiaTheme="minorEastAsia" w:hAnsi="Times New Roman" w:cs="Times New Roman"/>
          <w:color w:val="auto"/>
          <w:sz w:val="28"/>
          <w:szCs w:val="28"/>
        </w:rPr>
        <w:t>5. Определение нормативных затрат на содержание имущества</w:t>
      </w:r>
      <w:bookmarkEnd w:id="24"/>
    </w:p>
    <w:p w14:paraId="30E0359B" w14:textId="77777777" w:rsidR="00097127" w:rsidRPr="0074577F" w:rsidRDefault="00097127" w:rsidP="0071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51"/>
      <w:r w:rsidRPr="0074577F">
        <w:rPr>
          <w:rFonts w:ascii="Times New Roman" w:hAnsi="Times New Roman" w:cs="Times New Roman"/>
          <w:sz w:val="28"/>
          <w:szCs w:val="28"/>
        </w:rPr>
        <w:t>5.1. Нормативные затраты на содержание имущества рассчитываются по следующей формуле:</w:t>
      </w:r>
    </w:p>
    <w:p w14:paraId="24754FC1" w14:textId="77777777" w:rsidR="00097127" w:rsidRPr="0074577F" w:rsidRDefault="00097127" w:rsidP="006C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i/>
          <w:sz w:val="28"/>
          <w:szCs w:val="28"/>
          <w:lang w:val="en-US"/>
        </w:rPr>
        <w:t>Pu</w:t>
      </w:r>
      <w:r w:rsidRPr="0074577F">
        <w:rPr>
          <w:rFonts w:ascii="Times New Roman" w:hAnsi="Times New Roman" w:cs="Times New Roman"/>
          <w:i/>
          <w:sz w:val="28"/>
          <w:szCs w:val="28"/>
        </w:rPr>
        <w:t>=</w:t>
      </w:r>
      <w:r w:rsidRPr="007457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r w:rsidRPr="0074577F">
        <w:rPr>
          <w:rFonts w:ascii="Times New Roman" w:hAnsi="Times New Roman" w:cs="Times New Roman"/>
          <w:i/>
          <w:sz w:val="28"/>
          <w:szCs w:val="28"/>
        </w:rPr>
        <w:t>ни+Рди+Рун</w:t>
      </w:r>
      <w:proofErr w:type="spellEnd"/>
      <w:r w:rsidRPr="007457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4577F">
        <w:rPr>
          <w:rFonts w:ascii="Times New Roman" w:hAnsi="Times New Roman" w:cs="Times New Roman"/>
          <w:sz w:val="28"/>
          <w:szCs w:val="28"/>
        </w:rPr>
        <w:t>где</w:t>
      </w:r>
    </w:p>
    <w:p w14:paraId="43816DCA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77F">
        <w:rPr>
          <w:rFonts w:ascii="Times New Roman" w:hAnsi="Times New Roman" w:cs="Times New Roman"/>
          <w:sz w:val="28"/>
          <w:szCs w:val="28"/>
        </w:rPr>
        <w:t>Рни</w:t>
      </w:r>
      <w:proofErr w:type="spellEnd"/>
      <w:r w:rsidRPr="0074577F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закрепленного за учреждением, а также недвижимого имущества, находящегося у учреждения на основании договоров аренды или безвозмездного пользования;</w:t>
      </w:r>
    </w:p>
    <w:p w14:paraId="575DAD95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77F">
        <w:rPr>
          <w:rFonts w:ascii="Times New Roman" w:hAnsi="Times New Roman" w:cs="Times New Roman"/>
          <w:sz w:val="28"/>
          <w:szCs w:val="28"/>
        </w:rPr>
        <w:t>Рди</w:t>
      </w:r>
      <w:proofErr w:type="spellEnd"/>
      <w:r w:rsidRPr="0074577F">
        <w:rPr>
          <w:rFonts w:ascii="Times New Roman" w:hAnsi="Times New Roman" w:cs="Times New Roman"/>
          <w:sz w:val="28"/>
          <w:szCs w:val="28"/>
        </w:rPr>
        <w:t xml:space="preserve"> -  затраты на содержание движимого имущества;</w:t>
      </w:r>
    </w:p>
    <w:p w14:paraId="3FD906BE" w14:textId="77777777" w:rsidR="00097127" w:rsidRDefault="00E37404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н – затраты на уплату налогов</w:t>
      </w:r>
      <w:r w:rsidR="00EF69D9">
        <w:rPr>
          <w:rFonts w:ascii="Times New Roman" w:hAnsi="Times New Roman" w:cs="Times New Roman"/>
          <w:sz w:val="28"/>
          <w:szCs w:val="28"/>
        </w:rPr>
        <w:t>.</w:t>
      </w:r>
    </w:p>
    <w:bookmarkEnd w:id="25"/>
    <w:p w14:paraId="03E48A28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При этом затраты на содержание недвижимого и движимого имущества учитываются в полном объеме.</w:t>
      </w:r>
    </w:p>
    <w:p w14:paraId="7194DFEB" w14:textId="77777777" w:rsidR="00097127" w:rsidRDefault="00097127" w:rsidP="007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52"/>
      <w:r w:rsidRPr="0074577F">
        <w:rPr>
          <w:rFonts w:ascii="Times New Roman" w:hAnsi="Times New Roman" w:cs="Times New Roman"/>
          <w:sz w:val="28"/>
          <w:szCs w:val="28"/>
        </w:rPr>
        <w:t>5.2. В составе нормативных затрат на содержание недвижимого имущества учреждений выделяются следующие нормативные затраты:</w:t>
      </w:r>
    </w:p>
    <w:p w14:paraId="775F2DD5" w14:textId="77777777" w:rsidR="00370391" w:rsidRPr="00370391" w:rsidRDefault="0072180F" w:rsidP="007218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0391" w:rsidRPr="003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ю систем охранной сигнализации</w:t>
      </w:r>
      <w:r w:rsidR="00DD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11C6" w:rsidRPr="00DD11C6">
        <w:rPr>
          <w:rFonts w:ascii="Times New Roman" w:hAnsi="Times New Roman" w:cs="Times New Roman"/>
          <w:sz w:val="28"/>
          <w:szCs w:val="28"/>
        </w:rPr>
        <w:t xml:space="preserve"> </w:t>
      </w:r>
      <w:r w:rsidR="00DD11C6" w:rsidRPr="0074577F">
        <w:rPr>
          <w:rFonts w:ascii="Times New Roman" w:hAnsi="Times New Roman" w:cs="Times New Roman"/>
          <w:sz w:val="28"/>
          <w:szCs w:val="28"/>
        </w:rPr>
        <w:t>услуги охраны</w:t>
      </w:r>
      <w:r w:rsidR="00370391" w:rsidRPr="003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6E4123" w14:textId="77777777" w:rsidR="00370391" w:rsidRPr="00370391" w:rsidRDefault="0072180F" w:rsidP="007218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0391" w:rsidRPr="003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жарной безопасности;</w:t>
      </w:r>
    </w:p>
    <w:p w14:paraId="35C59FD3" w14:textId="77777777" w:rsidR="00370391" w:rsidRPr="00370391" w:rsidRDefault="0072180F" w:rsidP="007218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0391" w:rsidRPr="003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кущего ремонта</w:t>
      </w:r>
      <w:r w:rsidR="00F93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недвижимого имущества</w:t>
      </w:r>
      <w:r w:rsidR="00370391" w:rsidRPr="003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913FC2" w14:textId="77777777" w:rsidR="00370391" w:rsidRPr="00370391" w:rsidRDefault="0072180F" w:rsidP="0072180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0391" w:rsidRPr="003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у недвижимого имущества в соответствии с договором аренды;</w:t>
      </w:r>
    </w:p>
    <w:p w14:paraId="5447FB13" w14:textId="77777777" w:rsidR="00370391" w:rsidRPr="00370391" w:rsidRDefault="0072180F" w:rsidP="0072180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0391" w:rsidRPr="003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 прилегающей  территории,  включая вывоз мусора, сброс</w:t>
      </w:r>
    </w:p>
    <w:p w14:paraId="6877DCA5" w14:textId="77777777" w:rsidR="00370391" w:rsidRPr="00370391" w:rsidRDefault="00370391" w:rsidP="0072180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 с кр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58907D" w14:textId="77777777" w:rsidR="00097127" w:rsidRPr="0074577F" w:rsidRDefault="0072180F" w:rsidP="007218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127" w:rsidRPr="0074577F">
        <w:rPr>
          <w:rFonts w:ascii="Times New Roman" w:hAnsi="Times New Roman" w:cs="Times New Roman"/>
          <w:sz w:val="28"/>
          <w:szCs w:val="28"/>
        </w:rPr>
        <w:t>- прочие расходы.</w:t>
      </w:r>
    </w:p>
    <w:p w14:paraId="35ABF07D" w14:textId="77777777" w:rsidR="00097127" w:rsidRPr="0074577F" w:rsidRDefault="00097127" w:rsidP="007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5.3 Расходы на содержание недвижимого и движимого имущества определяются исходя из предусмотренных объемов бюджетных ассигнований текущего финансового года.</w:t>
      </w:r>
    </w:p>
    <w:p w14:paraId="2035C686" w14:textId="77777777" w:rsidR="00097127" w:rsidRPr="0074577F" w:rsidRDefault="00097127" w:rsidP="007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5.4. Нормативные затраты на уплату налогов включают затраты на уплату:</w:t>
      </w:r>
    </w:p>
    <w:p w14:paraId="4A0DD7B9" w14:textId="77777777" w:rsidR="00097127" w:rsidRPr="0074577F" w:rsidRDefault="00097127" w:rsidP="007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налога на имущество;</w:t>
      </w:r>
    </w:p>
    <w:p w14:paraId="1019B445" w14:textId="77777777" w:rsidR="00097127" w:rsidRDefault="00097127" w:rsidP="007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- транспортного налога.</w:t>
      </w:r>
    </w:p>
    <w:p w14:paraId="4525694C" w14:textId="77777777" w:rsidR="005A1DC6" w:rsidRDefault="005A1DC6" w:rsidP="006C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56538" w14:textId="77777777" w:rsidR="00097127" w:rsidRPr="0074577F" w:rsidRDefault="00097127" w:rsidP="006C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7F">
        <w:rPr>
          <w:rFonts w:ascii="Times New Roman" w:hAnsi="Times New Roman" w:cs="Times New Roman"/>
          <w:b/>
          <w:sz w:val="28"/>
          <w:szCs w:val="28"/>
        </w:rPr>
        <w:t>6. Норматив затрат на оказание муниципальной услуги.</w:t>
      </w:r>
    </w:p>
    <w:p w14:paraId="4C4902AA" w14:textId="77777777" w:rsidR="00097127" w:rsidRPr="0074577F" w:rsidRDefault="00097127" w:rsidP="006C6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6.1. Норматив затрат на оказание единицы муниципальной услуги учреждения на очередной финансовый год определяется по формуле:</w:t>
      </w:r>
    </w:p>
    <w:p w14:paraId="27F80E20" w14:textId="77777777" w:rsidR="00097127" w:rsidRPr="0074577F" w:rsidRDefault="00097127" w:rsidP="006C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4577F">
        <w:rPr>
          <w:rFonts w:ascii="Times New Roman" w:hAnsi="Times New Roman" w:cs="Times New Roman"/>
          <w:i/>
          <w:sz w:val="28"/>
          <w:szCs w:val="28"/>
        </w:rPr>
        <w:t>=</w:t>
      </w:r>
      <w:r w:rsidRPr="007457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4577F">
        <w:rPr>
          <w:rFonts w:ascii="Times New Roman" w:hAnsi="Times New Roman" w:cs="Times New Roman"/>
          <w:i/>
          <w:sz w:val="28"/>
          <w:szCs w:val="28"/>
        </w:rPr>
        <w:t>от+</w:t>
      </w:r>
      <w:r w:rsidRPr="007457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74577F">
        <w:rPr>
          <w:rFonts w:ascii="Times New Roman" w:hAnsi="Times New Roman" w:cs="Times New Roman"/>
          <w:i/>
          <w:sz w:val="28"/>
          <w:szCs w:val="28"/>
        </w:rPr>
        <w:t>рм</w:t>
      </w:r>
      <w:proofErr w:type="spellEnd"/>
      <w:r w:rsidRPr="0074577F">
        <w:rPr>
          <w:rFonts w:ascii="Times New Roman" w:hAnsi="Times New Roman" w:cs="Times New Roman"/>
          <w:i/>
          <w:sz w:val="28"/>
          <w:szCs w:val="28"/>
        </w:rPr>
        <w:t>+</w:t>
      </w:r>
      <w:r w:rsidRPr="007457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4577F">
        <w:rPr>
          <w:rFonts w:ascii="Times New Roman" w:hAnsi="Times New Roman" w:cs="Times New Roman"/>
          <w:i/>
          <w:sz w:val="28"/>
          <w:szCs w:val="28"/>
        </w:rPr>
        <w:t>ку+</w:t>
      </w:r>
      <w:r w:rsidRPr="007457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4577F">
        <w:rPr>
          <w:rFonts w:ascii="Times New Roman" w:hAnsi="Times New Roman" w:cs="Times New Roman"/>
          <w:i/>
          <w:sz w:val="28"/>
          <w:szCs w:val="28"/>
        </w:rPr>
        <w:t>ор,</w:t>
      </w:r>
      <w:r w:rsidRPr="0074577F"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72429759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577F">
        <w:rPr>
          <w:rFonts w:ascii="Times New Roman" w:hAnsi="Times New Roman" w:cs="Times New Roman"/>
          <w:sz w:val="28"/>
          <w:szCs w:val="28"/>
        </w:rPr>
        <w:t>от – норматив затрат на оплату труда и начисления на выплаты по оплате труда для муниципальной услуги;</w:t>
      </w:r>
    </w:p>
    <w:p w14:paraId="7FB5143C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4577F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74577F">
        <w:rPr>
          <w:rFonts w:ascii="Times New Roman" w:hAnsi="Times New Roman" w:cs="Times New Roman"/>
          <w:sz w:val="28"/>
          <w:szCs w:val="28"/>
        </w:rPr>
        <w:t xml:space="preserve"> – норматив затрат на приобретение расходных материалов для муниципальной услуги;</w:t>
      </w:r>
    </w:p>
    <w:p w14:paraId="60D63902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577F">
        <w:rPr>
          <w:rFonts w:ascii="Times New Roman" w:hAnsi="Times New Roman" w:cs="Times New Roman"/>
          <w:sz w:val="28"/>
          <w:szCs w:val="28"/>
        </w:rPr>
        <w:t>ку – норматив затрат на коммунальные услуги и иные затраты, связанные с использованием имущества (за исключением условно-постоянных затрат на содержание имущества) для муниципальной услуги;</w:t>
      </w:r>
    </w:p>
    <w:p w14:paraId="1555DB45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577F">
        <w:rPr>
          <w:rFonts w:ascii="Times New Roman" w:hAnsi="Times New Roman" w:cs="Times New Roman"/>
          <w:sz w:val="28"/>
          <w:szCs w:val="28"/>
        </w:rPr>
        <w:t>ор – норматив затрат на общехозяйственные расходы для муниципальной услуги.</w:t>
      </w:r>
    </w:p>
    <w:p w14:paraId="19C99BDE" w14:textId="77777777" w:rsidR="00097127" w:rsidRPr="0074577F" w:rsidRDefault="00097127" w:rsidP="006C6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>6.2.Норматив затрат на оплату труда и начисления на выплаты по оплате труда включает в себя затраты на оплату труда и начисления в размере, установленном законодательством (30,2%).</w:t>
      </w:r>
    </w:p>
    <w:bookmarkEnd w:id="26"/>
    <w:p w14:paraId="666D5728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 xml:space="preserve">         6.3.</w:t>
      </w:r>
      <w:r w:rsidR="00913463">
        <w:rPr>
          <w:rFonts w:ascii="Times New Roman" w:hAnsi="Times New Roman" w:cs="Times New Roman"/>
          <w:sz w:val="28"/>
          <w:szCs w:val="28"/>
        </w:rPr>
        <w:t xml:space="preserve"> </w:t>
      </w:r>
      <w:r w:rsidRPr="0074577F">
        <w:rPr>
          <w:rFonts w:ascii="Times New Roman" w:hAnsi="Times New Roman" w:cs="Times New Roman"/>
          <w:sz w:val="28"/>
          <w:szCs w:val="28"/>
        </w:rPr>
        <w:t xml:space="preserve">Норматив затрат на приобретение расходных материалов для муниципальной услуги включает в себя: расходы на приобретение мягкого </w:t>
      </w:r>
      <w:r w:rsidRPr="0074577F">
        <w:rPr>
          <w:rFonts w:ascii="Times New Roman" w:hAnsi="Times New Roman" w:cs="Times New Roman"/>
          <w:sz w:val="28"/>
          <w:szCs w:val="28"/>
        </w:rPr>
        <w:lastRenderedPageBreak/>
        <w:t>инвентаря, канцелярских товаров, горюче - смазочного материала и иные расходы на приобретение материалов, непосредственно используемых для оказания муниципальной услуги. Рассчитывается как произведение стоимости указанных расходных материалов на их количество, необходимое для оказания единицы муниципальной услуги.</w:t>
      </w:r>
    </w:p>
    <w:p w14:paraId="0BB58CA0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ab/>
        <w:t>6.4.</w:t>
      </w:r>
      <w:r w:rsidR="00913463">
        <w:rPr>
          <w:rFonts w:ascii="Times New Roman" w:hAnsi="Times New Roman" w:cs="Times New Roman"/>
          <w:sz w:val="28"/>
          <w:szCs w:val="28"/>
        </w:rPr>
        <w:t xml:space="preserve"> </w:t>
      </w:r>
      <w:r w:rsidRPr="0074577F">
        <w:rPr>
          <w:rFonts w:ascii="Times New Roman" w:hAnsi="Times New Roman" w:cs="Times New Roman"/>
          <w:sz w:val="28"/>
          <w:szCs w:val="28"/>
        </w:rPr>
        <w:t>Норматив затрат на коммунальные услуги и иные затраты, связанные с использованием</w:t>
      </w:r>
      <w:r w:rsidR="00DD11C6">
        <w:rPr>
          <w:rFonts w:ascii="Times New Roman" w:hAnsi="Times New Roman" w:cs="Times New Roman"/>
          <w:sz w:val="28"/>
          <w:szCs w:val="28"/>
        </w:rPr>
        <w:t xml:space="preserve"> и содержанием</w:t>
      </w:r>
      <w:r w:rsidRPr="0074577F">
        <w:rPr>
          <w:rFonts w:ascii="Times New Roman" w:hAnsi="Times New Roman" w:cs="Times New Roman"/>
          <w:sz w:val="28"/>
          <w:szCs w:val="28"/>
        </w:rPr>
        <w:t xml:space="preserve"> имущества включает в себя:</w:t>
      </w:r>
    </w:p>
    <w:p w14:paraId="4EE0899A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ab/>
        <w:t>- нормативные затраты на водоснабжение и водоотведение муниципальной услуги;</w:t>
      </w:r>
    </w:p>
    <w:p w14:paraId="170BAA9F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ab/>
        <w:t>- нормативные затраты на потребление тепловой энергии муниципальной услуги;</w:t>
      </w:r>
    </w:p>
    <w:p w14:paraId="359D48CA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ab/>
        <w:t>- нормативные затраты на потребление электрической энергии муниципальной услуги;</w:t>
      </w:r>
    </w:p>
    <w:p w14:paraId="6DFE3B9B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ab/>
        <w:t>-  нормативные затраты на приобретение котельно-печного топлива муниципальной услуги.</w:t>
      </w:r>
    </w:p>
    <w:p w14:paraId="4D419B6D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ab/>
        <w:t>Общий объем потребления коммунальных услуг для учреждений определяется в соответствии с нормативами потребления коммунальных услуг, в натуральном и стоимостном выражении по тарифам, установленным действующим законодательством.</w:t>
      </w:r>
    </w:p>
    <w:p w14:paraId="68F470A6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77F">
        <w:rPr>
          <w:rFonts w:ascii="Times New Roman" w:hAnsi="Times New Roman" w:cs="Times New Roman"/>
          <w:sz w:val="28"/>
          <w:szCs w:val="28"/>
        </w:rPr>
        <w:tab/>
        <w:t>6.5.</w:t>
      </w:r>
      <w:r w:rsidR="00913463">
        <w:rPr>
          <w:rFonts w:ascii="Times New Roman" w:hAnsi="Times New Roman" w:cs="Times New Roman"/>
          <w:sz w:val="28"/>
          <w:szCs w:val="28"/>
        </w:rPr>
        <w:t xml:space="preserve"> </w:t>
      </w:r>
      <w:r w:rsidRPr="0074577F">
        <w:rPr>
          <w:rFonts w:ascii="Times New Roman" w:hAnsi="Times New Roman" w:cs="Times New Roman"/>
          <w:sz w:val="28"/>
          <w:szCs w:val="28"/>
        </w:rPr>
        <w:t>Норматив затрат на общехозяйственные расходы муниципальной услуги включает расходы на оплату труда административного и вспомогательного персонала (согласно штатному расписанию), расходы на услуги связи согласно тарифам, установленным действующим законодательством, транспортные расходы и прочие общехозяйственные расходы.</w:t>
      </w:r>
    </w:p>
    <w:p w14:paraId="04927829" w14:textId="77777777" w:rsidR="00097127" w:rsidRPr="0074577F" w:rsidRDefault="00097127" w:rsidP="00714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866EF" w14:textId="77777777" w:rsidR="00097127" w:rsidRPr="0074577F" w:rsidRDefault="00097127" w:rsidP="006C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7F">
        <w:rPr>
          <w:rFonts w:ascii="Times New Roman" w:hAnsi="Times New Roman" w:cs="Times New Roman"/>
          <w:b/>
          <w:sz w:val="28"/>
          <w:szCs w:val="28"/>
        </w:rPr>
        <w:t>7. Пересчет нормативных затрат.</w:t>
      </w:r>
    </w:p>
    <w:bookmarkEnd w:id="15"/>
    <w:p w14:paraId="7D318E7A" w14:textId="77777777" w:rsidR="00164D23" w:rsidRDefault="009D7BE8" w:rsidP="00164D23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2D31" w:rsidRPr="000D490A">
        <w:rPr>
          <w:rFonts w:ascii="Times New Roman" w:hAnsi="Times New Roman" w:cs="Times New Roman"/>
          <w:sz w:val="28"/>
          <w:szCs w:val="28"/>
        </w:rPr>
        <w:t xml:space="preserve">.1. </w:t>
      </w:r>
      <w:r w:rsidR="008E054F">
        <w:rPr>
          <w:rFonts w:ascii="Times New Roman" w:hAnsi="Times New Roman" w:cs="Times New Roman"/>
          <w:sz w:val="28"/>
          <w:szCs w:val="28"/>
        </w:rPr>
        <w:t xml:space="preserve">     </w:t>
      </w:r>
      <w:r w:rsidR="007E2FA0" w:rsidRPr="000D490A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8E054F">
        <w:rPr>
          <w:rFonts w:ascii="Times New Roman" w:hAnsi="Times New Roman" w:cs="Times New Roman"/>
          <w:sz w:val="28"/>
          <w:szCs w:val="28"/>
        </w:rPr>
        <w:t xml:space="preserve"> </w:t>
      </w:r>
      <w:r w:rsidR="007E2FA0" w:rsidRPr="000D490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8E054F">
        <w:rPr>
          <w:rFonts w:ascii="Times New Roman" w:hAnsi="Times New Roman" w:cs="Times New Roman"/>
          <w:sz w:val="28"/>
          <w:szCs w:val="28"/>
        </w:rPr>
        <w:t xml:space="preserve"> </w:t>
      </w:r>
      <w:r w:rsidR="007E2FA0" w:rsidRPr="000D490A">
        <w:rPr>
          <w:rFonts w:ascii="Times New Roman" w:hAnsi="Times New Roman" w:cs="Times New Roman"/>
          <w:sz w:val="28"/>
          <w:szCs w:val="28"/>
        </w:rPr>
        <w:t xml:space="preserve">на </w:t>
      </w:r>
      <w:r w:rsidR="008E054F">
        <w:rPr>
          <w:rFonts w:ascii="Times New Roman" w:hAnsi="Times New Roman" w:cs="Times New Roman"/>
          <w:sz w:val="28"/>
          <w:szCs w:val="28"/>
        </w:rPr>
        <w:t xml:space="preserve">  </w:t>
      </w:r>
      <w:r w:rsidR="007E2FA0" w:rsidRPr="000D490A">
        <w:rPr>
          <w:rFonts w:ascii="Times New Roman" w:hAnsi="Times New Roman" w:cs="Times New Roman"/>
          <w:sz w:val="28"/>
          <w:szCs w:val="28"/>
        </w:rPr>
        <w:t>ока</w:t>
      </w:r>
      <w:r w:rsidR="008F26FC">
        <w:rPr>
          <w:rFonts w:ascii="Times New Roman" w:hAnsi="Times New Roman" w:cs="Times New Roman"/>
          <w:sz w:val="28"/>
          <w:szCs w:val="28"/>
        </w:rPr>
        <w:t xml:space="preserve">зание  </w:t>
      </w:r>
      <w:r w:rsidR="008E054F">
        <w:rPr>
          <w:rFonts w:ascii="Times New Roman" w:hAnsi="Times New Roman" w:cs="Times New Roman"/>
          <w:sz w:val="28"/>
          <w:szCs w:val="28"/>
        </w:rPr>
        <w:t xml:space="preserve"> </w:t>
      </w:r>
      <w:r w:rsidR="008F26FC">
        <w:rPr>
          <w:rFonts w:ascii="Times New Roman" w:hAnsi="Times New Roman" w:cs="Times New Roman"/>
          <w:sz w:val="28"/>
          <w:szCs w:val="28"/>
        </w:rPr>
        <w:t xml:space="preserve"> муниципальной  </w:t>
      </w:r>
      <w:r w:rsidR="008E054F">
        <w:rPr>
          <w:rFonts w:ascii="Times New Roman" w:hAnsi="Times New Roman" w:cs="Times New Roman"/>
          <w:sz w:val="28"/>
          <w:szCs w:val="28"/>
        </w:rPr>
        <w:t xml:space="preserve"> </w:t>
      </w:r>
      <w:r w:rsidR="008F26F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E054F">
        <w:rPr>
          <w:rFonts w:ascii="Times New Roman" w:hAnsi="Times New Roman" w:cs="Times New Roman"/>
          <w:sz w:val="28"/>
          <w:szCs w:val="28"/>
        </w:rPr>
        <w:t xml:space="preserve"> </w:t>
      </w:r>
      <w:r w:rsidR="008F26F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133CC3D" w14:textId="77777777" w:rsidR="007E2FA0" w:rsidRPr="000D490A" w:rsidRDefault="008F26FC" w:rsidP="00164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E2FA0" w:rsidRPr="000D490A" w:rsidSect="00B227B5">
          <w:footerReference w:type="default" r:id="rId11"/>
          <w:pgSz w:w="11906" w:h="16838"/>
          <w:pgMar w:top="851" w:right="567" w:bottom="851" w:left="1588" w:header="709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   на</w:t>
      </w:r>
      <w:r w:rsidR="00164D23">
        <w:rPr>
          <w:rFonts w:ascii="Times New Roman" w:hAnsi="Times New Roman" w:cs="Times New Roman"/>
          <w:sz w:val="28"/>
          <w:szCs w:val="28"/>
        </w:rPr>
        <w:t xml:space="preserve"> </w:t>
      </w:r>
      <w:r w:rsidR="007E2FA0" w:rsidRPr="000D490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E054F">
        <w:rPr>
          <w:rFonts w:ascii="Times New Roman" w:hAnsi="Times New Roman" w:cs="Times New Roman"/>
          <w:sz w:val="28"/>
          <w:szCs w:val="28"/>
        </w:rPr>
        <w:t xml:space="preserve"> </w:t>
      </w:r>
      <w:r w:rsidR="007E2FA0" w:rsidRPr="000D490A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E2FA0" w:rsidRPr="000D490A">
        <w:rPr>
          <w:rFonts w:ascii="Times New Roman" w:hAnsi="Times New Roman" w:cs="Times New Roman"/>
          <w:sz w:val="28"/>
          <w:szCs w:val="28"/>
        </w:rPr>
        <w:t xml:space="preserve">чреждений </w:t>
      </w:r>
      <w:r w:rsidR="008E054F">
        <w:rPr>
          <w:rFonts w:ascii="Times New Roman" w:hAnsi="Times New Roman" w:cs="Times New Roman"/>
          <w:sz w:val="28"/>
          <w:szCs w:val="28"/>
        </w:rPr>
        <w:t xml:space="preserve"> </w:t>
      </w:r>
      <w:r w:rsidR="007E2FA0" w:rsidRPr="000D490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E054F">
        <w:rPr>
          <w:rFonts w:ascii="Times New Roman" w:hAnsi="Times New Roman" w:cs="Times New Roman"/>
          <w:sz w:val="28"/>
          <w:szCs w:val="28"/>
        </w:rPr>
        <w:t xml:space="preserve"> </w:t>
      </w:r>
      <w:r w:rsidR="007E2FA0" w:rsidRPr="000D490A">
        <w:rPr>
          <w:rFonts w:ascii="Times New Roman" w:hAnsi="Times New Roman" w:cs="Times New Roman"/>
          <w:sz w:val="28"/>
          <w:szCs w:val="28"/>
        </w:rPr>
        <w:t>быть</w:t>
      </w:r>
      <w:r w:rsidR="008E054F">
        <w:rPr>
          <w:rFonts w:ascii="Times New Roman" w:hAnsi="Times New Roman" w:cs="Times New Roman"/>
          <w:sz w:val="28"/>
          <w:szCs w:val="28"/>
        </w:rPr>
        <w:t xml:space="preserve"> </w:t>
      </w:r>
      <w:r w:rsidR="007E2FA0" w:rsidRPr="000D490A">
        <w:rPr>
          <w:rFonts w:ascii="Times New Roman" w:hAnsi="Times New Roman" w:cs="Times New Roman"/>
          <w:sz w:val="28"/>
          <w:szCs w:val="28"/>
        </w:rPr>
        <w:t xml:space="preserve"> пересчитаны в случае изменений объемов бюджетных ассигнований на текущий фин</w:t>
      </w:r>
      <w:r w:rsidR="00305CAF" w:rsidRPr="000D490A">
        <w:rPr>
          <w:rFonts w:ascii="Times New Roman" w:hAnsi="Times New Roman" w:cs="Times New Roman"/>
          <w:sz w:val="28"/>
          <w:szCs w:val="28"/>
        </w:rPr>
        <w:t>ансовый год.</w:t>
      </w:r>
    </w:p>
    <w:p w14:paraId="6B2F42E8" w14:textId="77777777" w:rsidR="00460B0A" w:rsidRDefault="001A30FD" w:rsidP="00460B0A">
      <w:pPr>
        <w:spacing w:after="0" w:line="240" w:lineRule="auto"/>
        <w:ind w:left="9911"/>
        <w:jc w:val="center"/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7" w:name="sub_1100"/>
      <w:r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N </w:t>
      </w:r>
      <w:r w:rsidR="0082496D"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</w:p>
    <w:p w14:paraId="0F26BD23" w14:textId="77777777" w:rsidR="00286FFF" w:rsidRPr="00460B0A" w:rsidRDefault="001A30FD" w:rsidP="00D9620C">
      <w:pPr>
        <w:spacing w:after="0" w:line="240" w:lineRule="auto"/>
        <w:ind w:left="9639"/>
        <w:jc w:val="both"/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460B0A">
          <w:rPr>
            <w:rStyle w:val="aa"/>
            <w:sz w:val="28"/>
            <w:szCs w:val="28"/>
          </w:rPr>
          <w:t>Порядку</w:t>
        </w:r>
      </w:hyperlink>
      <w:r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пределения нормативных</w:t>
      </w:r>
      <w:r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</w:t>
      </w:r>
      <w:r w:rsid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атрат на оказание муниципальных услуг </w:t>
      </w:r>
      <w:r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и н</w:t>
      </w:r>
      <w:r w:rsid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рмативных затрат на содержание </w:t>
      </w:r>
      <w:r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им</w:t>
      </w:r>
      <w:r w:rsid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щества муниципальных бюджетных учреждений культуры и </w:t>
      </w:r>
      <w:r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бюджетного учреждения дополнительного</w:t>
      </w:r>
    </w:p>
    <w:p w14:paraId="5C32AF1F" w14:textId="77777777" w:rsidR="00B13A30" w:rsidRPr="00460B0A" w:rsidRDefault="001A30FD" w:rsidP="00D9620C">
      <w:pPr>
        <w:spacing w:after="0" w:line="240" w:lineRule="auto"/>
        <w:ind w:left="9639"/>
        <w:jc w:val="both"/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образования муниципального</w:t>
      </w:r>
      <w:r w:rsidR="00C2599F"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разования</w:t>
      </w:r>
      <w:r w:rsid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8E054F"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Холм-Жирковский</w:t>
      </w:r>
      <w:r w:rsidR="00C2599F"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униципальный округ»</w:t>
      </w:r>
      <w:r w:rsidR="00D9620C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460B0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Смоленской области</w:t>
      </w:r>
    </w:p>
    <w:p w14:paraId="1F751613" w14:textId="77777777" w:rsidR="00B13A30" w:rsidRPr="00B13A30" w:rsidRDefault="00B13A30" w:rsidP="00B13A30">
      <w:pPr>
        <w:ind w:left="9204"/>
        <w:jc w:val="right"/>
        <w:rPr>
          <w:rFonts w:ascii="Times New Roman" w:hAnsi="Times New Roman" w:cs="Times New Roman"/>
          <w:b/>
          <w:bCs/>
        </w:rPr>
      </w:pPr>
    </w:p>
    <w:bookmarkEnd w:id="27"/>
    <w:p w14:paraId="69DC9A43" w14:textId="77777777" w:rsidR="001A30FD" w:rsidRPr="00460B0A" w:rsidRDefault="001A30FD" w:rsidP="001A30F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60B0A">
        <w:rPr>
          <w:rFonts w:ascii="Times New Roman" w:hAnsi="Times New Roman" w:cs="Times New Roman"/>
          <w:color w:val="auto"/>
          <w:sz w:val="28"/>
          <w:szCs w:val="28"/>
        </w:rPr>
        <w:t>Исходные данные</w:t>
      </w:r>
      <w:r w:rsidRPr="00460B0A">
        <w:rPr>
          <w:rFonts w:ascii="Times New Roman" w:hAnsi="Times New Roman" w:cs="Times New Roman"/>
          <w:color w:val="auto"/>
          <w:sz w:val="28"/>
          <w:szCs w:val="28"/>
        </w:rPr>
        <w:br/>
        <w:t>и результаты расчетов объема нормативных затрат на оказание муниципальных услуг и нормативных затрат на содержание имущества муниципальных бюджетных учреждений культуры и муниципального бюджетного учреждения дополнительного образования</w:t>
      </w:r>
      <w:r w:rsidR="009D7BE8" w:rsidRPr="00460B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0B0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"</w:t>
      </w:r>
      <w:r w:rsidR="00AC5189" w:rsidRPr="00460B0A">
        <w:rPr>
          <w:rFonts w:ascii="Times New Roman" w:hAnsi="Times New Roman" w:cs="Times New Roman"/>
          <w:color w:val="auto"/>
          <w:sz w:val="28"/>
          <w:szCs w:val="28"/>
        </w:rPr>
        <w:t>Холм-Жирковский муниципальный округ</w:t>
      </w:r>
      <w:r w:rsidRPr="00460B0A">
        <w:rPr>
          <w:rFonts w:ascii="Times New Roman" w:hAnsi="Times New Roman" w:cs="Times New Roman"/>
          <w:color w:val="auto"/>
          <w:sz w:val="28"/>
          <w:szCs w:val="28"/>
        </w:rPr>
        <w:t>" Смоленской области на 20</w:t>
      </w:r>
      <w:r w:rsidR="00EB4785" w:rsidRPr="00460B0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0A3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60B0A">
        <w:rPr>
          <w:rFonts w:ascii="Times New Roman" w:hAnsi="Times New Roman" w:cs="Times New Roman"/>
          <w:color w:val="auto"/>
          <w:sz w:val="28"/>
          <w:szCs w:val="28"/>
        </w:rPr>
        <w:t xml:space="preserve"> год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2420"/>
        <w:gridCol w:w="2268"/>
        <w:gridCol w:w="2127"/>
        <w:gridCol w:w="1701"/>
        <w:gridCol w:w="1417"/>
        <w:gridCol w:w="1985"/>
      </w:tblGrid>
      <w:tr w:rsidR="006362BF" w:rsidRPr="004606F6" w14:paraId="1E29D071" w14:textId="77777777" w:rsidTr="00A91132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17E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и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580DB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 (тыс.руб. за ед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D227C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 (тыс.руб. за ед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0A91D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 (тыс.руб. за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4F8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Объем муниципальной услуги (е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F7C76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Затраты на содержание имущества (тыс. 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36AA22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умма финансового обеспечения выполнения муниципального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задания</w:t>
            </w:r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тыс.руб.)</w:t>
            </w:r>
          </w:p>
        </w:tc>
      </w:tr>
      <w:tr w:rsidR="006362BF" w:rsidRPr="004606F6" w14:paraId="0CE0852F" w14:textId="77777777" w:rsidTr="00A91132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CB7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C2521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92500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D4BD1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4 = 2 +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A18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16B43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6F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CC7FA" w14:textId="77777777" w:rsidR="006362BF" w:rsidRPr="004606F6" w:rsidRDefault="006362BF" w:rsidP="00A9113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6362BF" w:rsidRPr="00F25491" w14:paraId="7AAD725D" w14:textId="77777777" w:rsidTr="00A91132">
        <w:tc>
          <w:tcPr>
            <w:tcW w:w="146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621ADE" w14:textId="77777777" w:rsidR="006362BF" w:rsidRPr="00F25491" w:rsidRDefault="006362BF" w:rsidP="00C2599F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5491">
              <w:rPr>
                <w:rFonts w:ascii="Times New Roman" w:hAnsi="Times New Roman" w:cs="Times New Roman"/>
                <w:b/>
                <w:sz w:val="21"/>
                <w:szCs w:val="21"/>
              </w:rPr>
              <w:t>МБУК «Холм-Жирковская ЦКС»</w:t>
            </w:r>
          </w:p>
        </w:tc>
      </w:tr>
      <w:tr w:rsidR="006362BF" w:rsidRPr="00B12B20" w14:paraId="6C168337" w14:textId="77777777" w:rsidTr="0033213B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112" w14:textId="77777777" w:rsidR="006362BF" w:rsidRPr="00B12B20" w:rsidRDefault="00F25491" w:rsidP="00A91132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B12B20">
              <w:rPr>
                <w:rFonts w:ascii="Times New Roman" w:hAnsi="Times New Roman" w:cs="Times New Roman"/>
                <w:sz w:val="21"/>
                <w:szCs w:val="21"/>
              </w:rPr>
              <w:t xml:space="preserve">Работа: </w:t>
            </w:r>
            <w:r w:rsidR="00614702" w:rsidRPr="00B12B20">
              <w:rPr>
                <w:rFonts w:ascii="Times New Roman" w:hAnsi="Times New Roman" w:cs="Times New Roman"/>
                <w:sz w:val="21"/>
                <w:szCs w:val="21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F160C1" w:rsidRPr="00B12B20">
              <w:rPr>
                <w:rFonts w:ascii="Times New Roman" w:hAnsi="Times New Roman" w:cs="Times New Roman"/>
                <w:sz w:val="21"/>
                <w:szCs w:val="21"/>
              </w:rPr>
              <w:t xml:space="preserve"> (число участников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7FFF8" w14:textId="77777777" w:rsidR="006362BF" w:rsidRPr="00B12B20" w:rsidRDefault="006362BF" w:rsidP="00B12B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5514" w:rsidRPr="00B12B2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B12B20" w:rsidRPr="00B12B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C49B" w14:textId="77777777" w:rsidR="006362BF" w:rsidRPr="00B12B20" w:rsidRDefault="00940C12" w:rsidP="00B12B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B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12B20" w:rsidRPr="00B12B2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3D49" w14:textId="77777777" w:rsidR="006362BF" w:rsidRPr="00B12B20" w:rsidRDefault="00940C12" w:rsidP="00B12B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12B20" w:rsidRPr="00B12B2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DDE3B" w14:textId="77777777" w:rsidR="006362BF" w:rsidRPr="00B12B20" w:rsidRDefault="00833BEE" w:rsidP="00C2599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20"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4691" w14:textId="77777777" w:rsidR="006362BF" w:rsidRPr="00B12B20" w:rsidRDefault="00B12B20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20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46E6F0" w14:textId="77777777" w:rsidR="006362BF" w:rsidRPr="00B12B20" w:rsidRDefault="00B12B20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20">
              <w:rPr>
                <w:rFonts w:ascii="Times New Roman" w:hAnsi="Times New Roman" w:cs="Times New Roman"/>
                <w:sz w:val="20"/>
                <w:szCs w:val="20"/>
              </w:rPr>
              <w:t>789,95</w:t>
            </w:r>
          </w:p>
        </w:tc>
      </w:tr>
      <w:tr w:rsidR="00F160C1" w:rsidRPr="00B12B20" w14:paraId="1D13C056" w14:textId="77777777" w:rsidTr="00C53319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2C0" w14:textId="77777777" w:rsidR="00F160C1" w:rsidRPr="00B12B20" w:rsidRDefault="00F160C1" w:rsidP="00F160C1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B12B20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деятельности клубных </w:t>
            </w:r>
            <w:r w:rsidRPr="00B12B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ормирований и формирований самодеятельного народного творчества (количество клубных формировани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01DA2" w14:textId="77777777" w:rsidR="00F160C1" w:rsidRPr="00B12B20" w:rsidRDefault="00F160C1" w:rsidP="00B12B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</w:t>
            </w:r>
            <w:r w:rsidR="00B12B20" w:rsidRPr="00B12B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C08B" w14:textId="77777777" w:rsidR="00F160C1" w:rsidRPr="00B12B20" w:rsidRDefault="00F160C1" w:rsidP="00B12B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B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12B20" w:rsidRPr="00B12B2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7587" w14:textId="77777777" w:rsidR="00F160C1" w:rsidRPr="00B12B20" w:rsidRDefault="00F160C1" w:rsidP="00B12B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12B20" w:rsidRPr="00B12B2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99E7F" w14:textId="77777777" w:rsidR="00F160C1" w:rsidRPr="00B12B20" w:rsidRDefault="00F160C1" w:rsidP="00C533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2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61E7" w14:textId="77777777" w:rsidR="00F160C1" w:rsidRPr="00B12B20" w:rsidRDefault="00B12B20" w:rsidP="00C533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20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92A6BF" w14:textId="77777777" w:rsidR="00F160C1" w:rsidRPr="00B12B20" w:rsidRDefault="00B12B20" w:rsidP="00C533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B20">
              <w:rPr>
                <w:rFonts w:ascii="Times New Roman" w:hAnsi="Times New Roman" w:cs="Times New Roman"/>
                <w:sz w:val="20"/>
                <w:szCs w:val="20"/>
              </w:rPr>
              <w:t>89,79</w:t>
            </w:r>
          </w:p>
        </w:tc>
      </w:tr>
      <w:tr w:rsidR="006362BF" w:rsidRPr="00964E23" w14:paraId="6F5E4A5E" w14:textId="77777777" w:rsidTr="0033213B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9A5" w14:textId="77777777" w:rsidR="006362BF" w:rsidRPr="00964E23" w:rsidRDefault="00F25491" w:rsidP="001D7BDE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64E23">
              <w:rPr>
                <w:rFonts w:ascii="Times New Roman" w:hAnsi="Times New Roman" w:cs="Times New Roman"/>
                <w:sz w:val="21"/>
                <w:szCs w:val="21"/>
              </w:rPr>
              <w:t xml:space="preserve">Услуга: </w:t>
            </w:r>
            <w:r w:rsidR="00940C12" w:rsidRPr="00964E23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мероприятий</w:t>
            </w:r>
            <w:r w:rsidR="00F160C1" w:rsidRPr="00964E23">
              <w:rPr>
                <w:rFonts w:ascii="Times New Roman" w:hAnsi="Times New Roman" w:cs="Times New Roman"/>
                <w:sz w:val="21"/>
                <w:szCs w:val="21"/>
              </w:rPr>
              <w:t xml:space="preserve"> (количество проведен</w:t>
            </w:r>
            <w:r w:rsidR="001D7BDE" w:rsidRPr="00964E23">
              <w:rPr>
                <w:rFonts w:ascii="Times New Roman" w:hAnsi="Times New Roman" w:cs="Times New Roman"/>
                <w:sz w:val="21"/>
                <w:szCs w:val="21"/>
              </w:rPr>
              <w:t xml:space="preserve">ных </w:t>
            </w:r>
            <w:r w:rsidR="00F160C1" w:rsidRPr="00964E23">
              <w:rPr>
                <w:rFonts w:ascii="Times New Roman" w:hAnsi="Times New Roman" w:cs="Times New Roman"/>
                <w:sz w:val="21"/>
                <w:szCs w:val="21"/>
              </w:rPr>
              <w:t>мероприяти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BD78" w14:textId="77777777" w:rsidR="006362BF" w:rsidRPr="00964E23" w:rsidRDefault="00B54DDB" w:rsidP="00964E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2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964E23" w:rsidRPr="00964E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9D15" w14:textId="77777777" w:rsidR="006362BF" w:rsidRPr="00964E23" w:rsidRDefault="00B54DDB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35DE1" w:rsidRPr="00964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4E51A" w14:textId="77777777" w:rsidR="006362BF" w:rsidRPr="00964E23" w:rsidRDefault="00B54DDB" w:rsidP="00964E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2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5DE1" w:rsidRPr="00964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4E23" w:rsidRPr="00964E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F24E" w14:textId="77777777" w:rsidR="006362BF" w:rsidRPr="00964E23" w:rsidRDefault="00833BEE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23">
              <w:rPr>
                <w:rFonts w:ascii="Times New Roman" w:hAnsi="Times New Roman" w:cs="Times New Roman"/>
                <w:sz w:val="20"/>
                <w:szCs w:val="20"/>
              </w:rPr>
              <w:t>2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8EB4" w14:textId="77777777" w:rsidR="006362BF" w:rsidRPr="00964E23" w:rsidRDefault="00964E23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23">
              <w:rPr>
                <w:rFonts w:ascii="Times New Roman" w:hAnsi="Times New Roman" w:cs="Times New Roman"/>
                <w:sz w:val="20"/>
                <w:szCs w:val="20"/>
              </w:rPr>
              <w:t>15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684650" w14:textId="77777777" w:rsidR="006362BF" w:rsidRPr="00964E23" w:rsidRDefault="00964E23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23">
              <w:rPr>
                <w:rFonts w:ascii="Times New Roman" w:hAnsi="Times New Roman" w:cs="Times New Roman"/>
                <w:sz w:val="20"/>
                <w:szCs w:val="20"/>
              </w:rPr>
              <w:t>661,55</w:t>
            </w:r>
          </w:p>
        </w:tc>
      </w:tr>
      <w:tr w:rsidR="00E51636" w:rsidRPr="00964E23" w14:paraId="5D584919" w14:textId="77777777" w:rsidTr="00C53319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A27" w14:textId="77777777" w:rsidR="00E51636" w:rsidRPr="00964E23" w:rsidRDefault="00E51636" w:rsidP="00E5163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964E23">
              <w:rPr>
                <w:rFonts w:ascii="Times New Roman" w:hAnsi="Times New Roman" w:cs="Times New Roman"/>
                <w:sz w:val="21"/>
                <w:szCs w:val="21"/>
              </w:rPr>
              <w:t>Услуга: Организация и проведение мероприятий (количество участников мероприяти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6357" w14:textId="77777777" w:rsidR="00E51636" w:rsidRPr="00964E23" w:rsidRDefault="00E51636" w:rsidP="00964E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2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964E23" w:rsidRPr="00964E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CAC9" w14:textId="77777777" w:rsidR="00E51636" w:rsidRPr="00964E23" w:rsidRDefault="00E51636" w:rsidP="00964E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64E23" w:rsidRPr="00964E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541E" w14:textId="77777777" w:rsidR="00E51636" w:rsidRPr="00964E23" w:rsidRDefault="00E51636" w:rsidP="00964E2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2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64E23" w:rsidRPr="00964E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C73B" w14:textId="77777777" w:rsidR="00E51636" w:rsidRPr="00964E23" w:rsidRDefault="00833BEE" w:rsidP="00C533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23">
              <w:rPr>
                <w:rFonts w:ascii="Times New Roman" w:hAnsi="Times New Roman" w:cs="Times New Roman"/>
                <w:sz w:val="20"/>
                <w:szCs w:val="20"/>
              </w:rPr>
              <w:t>193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1573" w14:textId="77777777" w:rsidR="00E51636" w:rsidRPr="00964E23" w:rsidRDefault="00964E23" w:rsidP="00C533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23">
              <w:rPr>
                <w:rFonts w:ascii="Times New Roman" w:hAnsi="Times New Roman" w:cs="Times New Roman"/>
                <w:sz w:val="20"/>
                <w:szCs w:val="20"/>
              </w:rPr>
              <w:t>29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4DAFA6" w14:textId="77777777" w:rsidR="00E51636" w:rsidRPr="00964E23" w:rsidRDefault="00964E23" w:rsidP="003107F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23">
              <w:rPr>
                <w:rFonts w:ascii="Times New Roman" w:hAnsi="Times New Roman" w:cs="Times New Roman"/>
                <w:sz w:val="20"/>
                <w:szCs w:val="20"/>
              </w:rPr>
              <w:t>42 880,51</w:t>
            </w:r>
          </w:p>
        </w:tc>
      </w:tr>
      <w:tr w:rsidR="006362BF" w:rsidRPr="00E20DC6" w14:paraId="4491BA60" w14:textId="77777777" w:rsidTr="00A91132">
        <w:tc>
          <w:tcPr>
            <w:tcW w:w="146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F91D19" w14:textId="77777777" w:rsidR="006362BF" w:rsidRPr="00E20DC6" w:rsidRDefault="006362BF" w:rsidP="00A91132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5DE19D4" w14:textId="77777777" w:rsidR="006362BF" w:rsidRPr="00E20DC6" w:rsidRDefault="006362BF" w:rsidP="00A91132">
            <w:pPr>
              <w:pStyle w:val="a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20DC6">
              <w:rPr>
                <w:rFonts w:ascii="Times New Roman" w:hAnsi="Times New Roman" w:cs="Times New Roman"/>
                <w:b/>
                <w:sz w:val="21"/>
                <w:szCs w:val="21"/>
              </w:rPr>
              <w:t>МБУК "Холм-Жирковская ЦБС»</w:t>
            </w:r>
          </w:p>
        </w:tc>
      </w:tr>
      <w:tr w:rsidR="006362BF" w:rsidRPr="00E20DC6" w14:paraId="3F692B75" w14:textId="77777777" w:rsidTr="0033213B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EFB" w14:textId="77777777" w:rsidR="006362BF" w:rsidRPr="00E20DC6" w:rsidRDefault="003759E5" w:rsidP="00A91132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слуга: </w:t>
            </w:r>
            <w:r w:rsidR="00940C12" w:rsidRPr="00E20DC6">
              <w:rPr>
                <w:rFonts w:ascii="Times New Roman" w:hAnsi="Times New Roman" w:cs="Times New Roman"/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6F50" w14:textId="77777777" w:rsidR="006362BF" w:rsidRPr="00E20DC6" w:rsidRDefault="00940C12" w:rsidP="007117D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C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117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1885" w14:textId="77777777" w:rsidR="006362BF" w:rsidRPr="00E20DC6" w:rsidRDefault="00940C12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C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20DC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7297" w14:textId="77777777" w:rsidR="006362BF" w:rsidRPr="00E20DC6" w:rsidRDefault="00940C12" w:rsidP="007117D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C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117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079C" w14:textId="77777777" w:rsidR="006362BF" w:rsidRPr="00E20DC6" w:rsidRDefault="006362BF" w:rsidP="007117D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5410D" w:rsidRPr="00E20DC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7117D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D626" w14:textId="77777777" w:rsidR="006362BF" w:rsidRPr="00E20DC6" w:rsidRDefault="007117DA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3B278C" w14:textId="77777777" w:rsidR="006362BF" w:rsidRPr="00E20DC6" w:rsidRDefault="007117DA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65,90</w:t>
            </w:r>
          </w:p>
        </w:tc>
      </w:tr>
      <w:tr w:rsidR="006362BF" w:rsidRPr="00BA0201" w14:paraId="7A3DE76E" w14:textId="77777777" w:rsidTr="00A91132">
        <w:tc>
          <w:tcPr>
            <w:tcW w:w="146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0B4FC40" w14:textId="77777777" w:rsidR="006362BF" w:rsidRPr="00BA0201" w:rsidRDefault="006362BF" w:rsidP="00A91132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020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УК «Холм-Жирковский историко-краеведческий музей» </w:t>
            </w:r>
          </w:p>
        </w:tc>
      </w:tr>
      <w:tr w:rsidR="003E4ED9" w:rsidRPr="00BA0201" w14:paraId="5CC6AC78" w14:textId="77777777" w:rsidTr="0033213B">
        <w:trPr>
          <w:trHeight w:val="877"/>
        </w:trPr>
        <w:tc>
          <w:tcPr>
            <w:tcW w:w="2683" w:type="dxa"/>
            <w:tcBorders>
              <w:top w:val="single" w:sz="4" w:space="0" w:color="auto"/>
              <w:right w:val="single" w:sz="4" w:space="0" w:color="auto"/>
            </w:tcBorders>
          </w:tcPr>
          <w:p w14:paraId="33E47267" w14:textId="77777777" w:rsidR="003E4ED9" w:rsidRPr="00BA0201" w:rsidRDefault="00BA0201" w:rsidP="00A91132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BA0201">
              <w:rPr>
                <w:rFonts w:ascii="Times New Roman" w:hAnsi="Times New Roman" w:cs="Times New Roman"/>
                <w:sz w:val="21"/>
                <w:szCs w:val="21"/>
              </w:rPr>
              <w:t xml:space="preserve">Услуга: </w:t>
            </w:r>
            <w:r w:rsidR="003E4ED9" w:rsidRPr="00BA0201">
              <w:rPr>
                <w:rFonts w:ascii="Times New Roman" w:hAnsi="Times New Roman" w:cs="Times New Roman"/>
                <w:sz w:val="21"/>
                <w:szCs w:val="21"/>
              </w:rPr>
              <w:t>Публичный показ музейных предметов, музейных коллекций</w:t>
            </w:r>
            <w:r w:rsidR="003107F7">
              <w:rPr>
                <w:rFonts w:ascii="Times New Roman" w:hAnsi="Times New Roman" w:cs="Times New Roman"/>
                <w:sz w:val="21"/>
                <w:szCs w:val="21"/>
              </w:rPr>
              <w:t xml:space="preserve"> (число посетителе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B49B" w14:textId="77777777" w:rsidR="003E4ED9" w:rsidRPr="00BA0201" w:rsidRDefault="003107F7" w:rsidP="003D18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3D18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7A53" w14:textId="77777777" w:rsidR="003E4ED9" w:rsidRPr="00BA0201" w:rsidRDefault="003E4ED9" w:rsidP="003D18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0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D183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77BA" w14:textId="77777777" w:rsidR="003E4ED9" w:rsidRPr="00BA0201" w:rsidRDefault="003D183F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8EF8A" w14:textId="77777777" w:rsidR="00C8101B" w:rsidRPr="00BA0201" w:rsidRDefault="003107F7" w:rsidP="007117D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117D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A5A39" w14:textId="77777777" w:rsidR="003E4ED9" w:rsidRPr="00BA0201" w:rsidRDefault="003F17D9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54156C" w14:textId="77777777" w:rsidR="003E4ED9" w:rsidRPr="00BA0201" w:rsidRDefault="003F17D9" w:rsidP="007103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030A">
              <w:rPr>
                <w:rFonts w:ascii="Times New Roman" w:hAnsi="Times New Roman" w:cs="Times New Roman"/>
                <w:sz w:val="20"/>
                <w:szCs w:val="20"/>
              </w:rPr>
              <w:t> 550,17</w:t>
            </w:r>
          </w:p>
        </w:tc>
      </w:tr>
      <w:tr w:rsidR="003107F7" w:rsidRPr="00BA0201" w14:paraId="5FB37BE7" w14:textId="77777777" w:rsidTr="00F72A39">
        <w:trPr>
          <w:trHeight w:val="877"/>
        </w:trPr>
        <w:tc>
          <w:tcPr>
            <w:tcW w:w="2683" w:type="dxa"/>
            <w:tcBorders>
              <w:top w:val="single" w:sz="4" w:space="0" w:color="auto"/>
              <w:right w:val="single" w:sz="4" w:space="0" w:color="auto"/>
            </w:tcBorders>
          </w:tcPr>
          <w:p w14:paraId="4CD3686F" w14:textId="77777777" w:rsidR="003107F7" w:rsidRPr="00BA0201" w:rsidRDefault="003107F7" w:rsidP="003107F7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BA0201">
              <w:rPr>
                <w:rFonts w:ascii="Times New Roman" w:hAnsi="Times New Roman" w:cs="Times New Roman"/>
                <w:sz w:val="21"/>
                <w:szCs w:val="21"/>
              </w:rPr>
              <w:t>Услуга: Публичный показ музейных предметов, музейных коллек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количество выставок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594B" w14:textId="77777777" w:rsidR="003107F7" w:rsidRPr="00BA0201" w:rsidRDefault="003107F7" w:rsidP="003D18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3D18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6C75" w14:textId="77777777" w:rsidR="003107F7" w:rsidRPr="00BA0201" w:rsidRDefault="003107F7" w:rsidP="003D18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0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D183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B905" w14:textId="77777777" w:rsidR="003107F7" w:rsidRPr="00BA0201" w:rsidRDefault="003D183F" w:rsidP="00F72A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B99A" w14:textId="77777777" w:rsidR="003107F7" w:rsidRPr="00BA0201" w:rsidRDefault="007117DA" w:rsidP="00F72A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190C" w14:textId="77777777" w:rsidR="003107F7" w:rsidRPr="00BA0201" w:rsidRDefault="003F17D9" w:rsidP="00F72A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2D9B81" w14:textId="77777777" w:rsidR="003107F7" w:rsidRPr="00BA0201" w:rsidRDefault="003F17D9" w:rsidP="00F72A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</w:tr>
      <w:tr w:rsidR="006362BF" w:rsidRPr="00BA0201" w14:paraId="46DB277B" w14:textId="77777777" w:rsidTr="0033213B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72C" w14:textId="77777777" w:rsidR="006362BF" w:rsidRPr="00BA0201" w:rsidRDefault="00BA0201" w:rsidP="00A91132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BA0201">
              <w:rPr>
                <w:rFonts w:ascii="Times New Roman" w:hAnsi="Times New Roman" w:cs="Times New Roman"/>
                <w:sz w:val="21"/>
                <w:szCs w:val="21"/>
              </w:rPr>
              <w:t xml:space="preserve">Работа: </w:t>
            </w:r>
            <w:r w:rsidR="006362BF" w:rsidRPr="00BA0201">
              <w:rPr>
                <w:rFonts w:ascii="Times New Roman" w:hAnsi="Times New Roman" w:cs="Times New Roman"/>
                <w:sz w:val="21"/>
                <w:szCs w:val="21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35D3" w14:textId="77777777" w:rsidR="006362BF" w:rsidRPr="00BA0201" w:rsidRDefault="00C8101B" w:rsidP="003D18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0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D183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CB40" w14:textId="77777777" w:rsidR="006362BF" w:rsidRPr="00BA0201" w:rsidRDefault="003E4ED9" w:rsidP="003D18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0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D183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D29CB" w14:textId="77777777" w:rsidR="006362BF" w:rsidRPr="00BA0201" w:rsidRDefault="003D183F" w:rsidP="0089061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3EE5" w14:textId="77777777" w:rsidR="006362BF" w:rsidRPr="00BA0201" w:rsidRDefault="006362BF" w:rsidP="0089061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906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E8B1F" w14:textId="77777777" w:rsidR="006362BF" w:rsidRPr="00BA0201" w:rsidRDefault="003F17D9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FBD304" w14:textId="77777777" w:rsidR="006362BF" w:rsidRPr="00BA0201" w:rsidRDefault="003F17D9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51</w:t>
            </w:r>
          </w:p>
        </w:tc>
      </w:tr>
      <w:tr w:rsidR="006362BF" w:rsidRPr="00BA0201" w14:paraId="54F69202" w14:textId="77777777" w:rsidTr="0033213B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A28" w14:textId="77777777" w:rsidR="006362BF" w:rsidRPr="00BA0201" w:rsidRDefault="00BA0201" w:rsidP="00A91132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BA0201">
              <w:rPr>
                <w:rFonts w:ascii="Times New Roman" w:hAnsi="Times New Roman" w:cs="Times New Roman"/>
                <w:sz w:val="21"/>
                <w:szCs w:val="21"/>
              </w:rPr>
              <w:t xml:space="preserve">Работа: </w:t>
            </w:r>
            <w:r w:rsidR="006362BF" w:rsidRPr="00BA0201">
              <w:rPr>
                <w:rFonts w:ascii="Times New Roman" w:hAnsi="Times New Roman" w:cs="Times New Roman"/>
                <w:sz w:val="21"/>
                <w:szCs w:val="21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5D85" w14:textId="77777777" w:rsidR="006362BF" w:rsidRPr="00BA0201" w:rsidRDefault="003D183F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7AC0" w14:textId="77777777" w:rsidR="006362BF" w:rsidRPr="00BA0201" w:rsidRDefault="00BA0201" w:rsidP="003D18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0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D183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03E0" w14:textId="77777777" w:rsidR="006362BF" w:rsidRPr="00BA0201" w:rsidRDefault="003D183F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5FFA" w14:textId="77777777" w:rsidR="006362BF" w:rsidRPr="00BA0201" w:rsidRDefault="000C4BCF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A4C2" w14:textId="77777777" w:rsidR="006362BF" w:rsidRPr="00BA0201" w:rsidRDefault="003F17D9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4D5D07" w14:textId="77777777" w:rsidR="006362BF" w:rsidRPr="00BA0201" w:rsidRDefault="003F17D9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6</w:t>
            </w:r>
          </w:p>
        </w:tc>
      </w:tr>
      <w:tr w:rsidR="006362BF" w:rsidRPr="00614702" w14:paraId="134B75AF" w14:textId="77777777" w:rsidTr="00A91132">
        <w:tc>
          <w:tcPr>
            <w:tcW w:w="146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4C46F9" w14:textId="77777777" w:rsidR="006362BF" w:rsidRPr="00614702" w:rsidRDefault="006362BF" w:rsidP="00A9113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14702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МБУДО «Холм-Жирковская ДШИ»</w:t>
            </w:r>
          </w:p>
        </w:tc>
      </w:tr>
      <w:tr w:rsidR="006362BF" w:rsidRPr="00614702" w14:paraId="760DCE24" w14:textId="77777777" w:rsidTr="0033213B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907" w14:textId="77777777" w:rsidR="006362BF" w:rsidRPr="00614702" w:rsidRDefault="003759E5" w:rsidP="008C202D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слуга: </w:t>
            </w:r>
            <w:proofErr w:type="gramStart"/>
            <w:r w:rsidR="006362BF" w:rsidRPr="00614702">
              <w:rPr>
                <w:rFonts w:ascii="Times New Roman" w:hAnsi="Times New Roman" w:cs="Times New Roman"/>
                <w:sz w:val="21"/>
                <w:szCs w:val="21"/>
              </w:rPr>
              <w:t>Реализация  дополнительных</w:t>
            </w:r>
            <w:proofErr w:type="gramEnd"/>
            <w:r w:rsidR="006362BF" w:rsidRPr="00614702">
              <w:rPr>
                <w:rFonts w:ascii="Times New Roman" w:hAnsi="Times New Roman" w:cs="Times New Roman"/>
                <w:sz w:val="21"/>
                <w:szCs w:val="21"/>
              </w:rPr>
              <w:t xml:space="preserve"> предпрофессиональных программ в области искусств (</w:t>
            </w:r>
            <w:proofErr w:type="spellStart"/>
            <w:r w:rsidR="006362BF" w:rsidRPr="00614702">
              <w:rPr>
                <w:rFonts w:ascii="Times New Roman" w:hAnsi="Times New Roman" w:cs="Times New Roman"/>
                <w:sz w:val="21"/>
                <w:szCs w:val="21"/>
              </w:rPr>
              <w:t>чел.часы</w:t>
            </w:r>
            <w:proofErr w:type="spellEnd"/>
            <w:r w:rsidR="006362BF" w:rsidRPr="0061470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0230F" w14:textId="77777777" w:rsidR="006362BF" w:rsidRPr="00614702" w:rsidRDefault="008C202D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63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88DD767" w14:textId="77777777" w:rsidR="006362BF" w:rsidRPr="00614702" w:rsidRDefault="006362BF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8C45" w14:textId="77777777" w:rsidR="006362BF" w:rsidRPr="00614702" w:rsidRDefault="008C202D" w:rsidP="0026313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C41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3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0496" w14:textId="77777777" w:rsidR="006362BF" w:rsidRPr="00614702" w:rsidRDefault="006362BF" w:rsidP="0026313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0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631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E050" w14:textId="77777777" w:rsidR="006362BF" w:rsidRPr="00614702" w:rsidRDefault="00263131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90D2B" w14:textId="77777777" w:rsidR="006362BF" w:rsidRPr="00614702" w:rsidRDefault="00263131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DAF5A1" w14:textId="77777777" w:rsidR="006362BF" w:rsidRPr="00614702" w:rsidRDefault="00263131" w:rsidP="003321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837,61</w:t>
            </w:r>
          </w:p>
        </w:tc>
      </w:tr>
      <w:tr w:rsidR="006362BF" w:rsidRPr="00614702" w14:paraId="1D5C2C52" w14:textId="77777777" w:rsidTr="0033213B"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52D" w14:textId="77777777" w:rsidR="006362BF" w:rsidRPr="00614702" w:rsidRDefault="003759E5" w:rsidP="00CA6E3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слуга: </w:t>
            </w:r>
            <w:proofErr w:type="gramStart"/>
            <w:r w:rsidR="006362BF" w:rsidRPr="00614702">
              <w:rPr>
                <w:rFonts w:ascii="Times New Roman" w:hAnsi="Times New Roman" w:cs="Times New Roman"/>
                <w:sz w:val="21"/>
                <w:szCs w:val="21"/>
              </w:rPr>
              <w:t>Реализация  дополнительных</w:t>
            </w:r>
            <w:proofErr w:type="gramEnd"/>
            <w:r w:rsidR="006362BF" w:rsidRPr="006147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A6E36" w:rsidRPr="00614702">
              <w:rPr>
                <w:rFonts w:ascii="Times New Roman" w:hAnsi="Times New Roman" w:cs="Times New Roman"/>
                <w:sz w:val="21"/>
                <w:szCs w:val="21"/>
              </w:rPr>
              <w:t xml:space="preserve">общеразвивающих </w:t>
            </w:r>
            <w:r w:rsidR="006362BF" w:rsidRPr="00614702">
              <w:rPr>
                <w:rFonts w:ascii="Times New Roman" w:hAnsi="Times New Roman" w:cs="Times New Roman"/>
                <w:sz w:val="21"/>
                <w:szCs w:val="21"/>
              </w:rPr>
              <w:t>программ (</w:t>
            </w:r>
            <w:proofErr w:type="spellStart"/>
            <w:r w:rsidR="006362BF" w:rsidRPr="00614702">
              <w:rPr>
                <w:rFonts w:ascii="Times New Roman" w:hAnsi="Times New Roman" w:cs="Times New Roman"/>
                <w:sz w:val="21"/>
                <w:szCs w:val="21"/>
              </w:rPr>
              <w:t>чел.часы</w:t>
            </w:r>
            <w:proofErr w:type="spellEnd"/>
            <w:r w:rsidR="006362BF" w:rsidRPr="0061470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79D5" w14:textId="77777777" w:rsidR="006362BF" w:rsidRPr="00614702" w:rsidRDefault="003C4152" w:rsidP="0026313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63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B9D7" w14:textId="77777777" w:rsidR="006362BF" w:rsidRPr="00614702" w:rsidRDefault="003C4152" w:rsidP="0026313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63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68A9" w14:textId="77777777" w:rsidR="006362BF" w:rsidRPr="00614702" w:rsidRDefault="00783306" w:rsidP="0026313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631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0965" w14:textId="77777777" w:rsidR="006362BF" w:rsidRPr="00614702" w:rsidRDefault="00263131" w:rsidP="003321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0DAE" w14:textId="77777777" w:rsidR="006362BF" w:rsidRPr="00614702" w:rsidRDefault="00263131" w:rsidP="0093196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1EA992" w14:textId="77777777" w:rsidR="006362BF" w:rsidRPr="00614702" w:rsidRDefault="00263131" w:rsidP="00263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940,39</w:t>
            </w:r>
          </w:p>
        </w:tc>
      </w:tr>
    </w:tbl>
    <w:p w14:paraId="741CF704" w14:textId="77777777" w:rsidR="00A66812" w:rsidRPr="003E4ED9" w:rsidRDefault="00A66812" w:rsidP="000D490A">
      <w:pPr>
        <w:spacing w:line="240" w:lineRule="auto"/>
        <w:rPr>
          <w:color w:val="FF0000"/>
          <w:lang w:eastAsia="ru-RU"/>
        </w:rPr>
      </w:pPr>
    </w:p>
    <w:p w14:paraId="163D3B42" w14:textId="77777777" w:rsidR="00492296" w:rsidRDefault="00492296" w:rsidP="000D490A">
      <w:pPr>
        <w:spacing w:line="240" w:lineRule="auto"/>
        <w:rPr>
          <w:lang w:eastAsia="ru-RU"/>
        </w:rPr>
      </w:pPr>
    </w:p>
    <w:sectPr w:rsidR="00492296" w:rsidSect="00B13A3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DA8F" w14:textId="77777777" w:rsidR="00BB020A" w:rsidRDefault="00BB020A" w:rsidP="00272D31">
      <w:pPr>
        <w:spacing w:after="0" w:line="240" w:lineRule="auto"/>
      </w:pPr>
      <w:r>
        <w:separator/>
      </w:r>
    </w:p>
  </w:endnote>
  <w:endnote w:type="continuationSeparator" w:id="0">
    <w:p w14:paraId="736B3169" w14:textId="77777777" w:rsidR="00BB020A" w:rsidRDefault="00BB020A" w:rsidP="0027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915015"/>
      <w:docPartObj>
        <w:docPartGallery w:val="Page Numbers (Bottom of Page)"/>
        <w:docPartUnique/>
      </w:docPartObj>
    </w:sdtPr>
    <w:sdtContent>
      <w:p w14:paraId="0737FA6A" w14:textId="385D3307" w:rsidR="00B227B5" w:rsidRDefault="00B227B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A2A0C" w14:textId="77777777" w:rsidR="00B227B5" w:rsidRDefault="00B227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086E" w14:textId="77777777" w:rsidR="00BB020A" w:rsidRDefault="00BB020A" w:rsidP="00272D31">
      <w:pPr>
        <w:spacing w:after="0" w:line="240" w:lineRule="auto"/>
      </w:pPr>
      <w:r>
        <w:separator/>
      </w:r>
    </w:p>
  </w:footnote>
  <w:footnote w:type="continuationSeparator" w:id="0">
    <w:p w14:paraId="5097F9FC" w14:textId="77777777" w:rsidR="00BB020A" w:rsidRDefault="00BB020A" w:rsidP="00272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2.25pt;height:24.75pt;visibility:visible;mso-wrap-style:square" o:bullet="t">
        <v:imagedata r:id="rId1" o:title=""/>
      </v:shape>
    </w:pict>
  </w:numPicBullet>
  <w:abstractNum w:abstractNumId="0" w15:restartNumberingAfterBreak="0">
    <w:nsid w:val="02FD5758"/>
    <w:multiLevelType w:val="multilevel"/>
    <w:tmpl w:val="0988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5A37B91"/>
    <w:multiLevelType w:val="multilevel"/>
    <w:tmpl w:val="C2E8E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B4E"/>
    <w:rsid w:val="000124C5"/>
    <w:rsid w:val="000132AD"/>
    <w:rsid w:val="0002644E"/>
    <w:rsid w:val="00027996"/>
    <w:rsid w:val="00036E95"/>
    <w:rsid w:val="00037010"/>
    <w:rsid w:val="00037C6A"/>
    <w:rsid w:val="0005410D"/>
    <w:rsid w:val="00060CC4"/>
    <w:rsid w:val="00066E2C"/>
    <w:rsid w:val="0007621C"/>
    <w:rsid w:val="00077492"/>
    <w:rsid w:val="0008060E"/>
    <w:rsid w:val="00083CFD"/>
    <w:rsid w:val="0008753B"/>
    <w:rsid w:val="00096F07"/>
    <w:rsid w:val="00097127"/>
    <w:rsid w:val="000B6D09"/>
    <w:rsid w:val="000C0687"/>
    <w:rsid w:val="000C3F2B"/>
    <w:rsid w:val="000C4BCF"/>
    <w:rsid w:val="000D24A1"/>
    <w:rsid w:val="000D490A"/>
    <w:rsid w:val="000E0974"/>
    <w:rsid w:val="000F565F"/>
    <w:rsid w:val="001001F3"/>
    <w:rsid w:val="00103338"/>
    <w:rsid w:val="001073F4"/>
    <w:rsid w:val="00116252"/>
    <w:rsid w:val="001174C7"/>
    <w:rsid w:val="00126D46"/>
    <w:rsid w:val="00135DE1"/>
    <w:rsid w:val="00137CDD"/>
    <w:rsid w:val="001433EA"/>
    <w:rsid w:val="00144CA4"/>
    <w:rsid w:val="001455D8"/>
    <w:rsid w:val="00145BCB"/>
    <w:rsid w:val="00147308"/>
    <w:rsid w:val="0015337D"/>
    <w:rsid w:val="0016287B"/>
    <w:rsid w:val="00164D23"/>
    <w:rsid w:val="00166BBE"/>
    <w:rsid w:val="0016722E"/>
    <w:rsid w:val="00184534"/>
    <w:rsid w:val="001A2B2D"/>
    <w:rsid w:val="001A30FD"/>
    <w:rsid w:val="001A439D"/>
    <w:rsid w:val="001B2997"/>
    <w:rsid w:val="001B7564"/>
    <w:rsid w:val="001D058B"/>
    <w:rsid w:val="001D0C17"/>
    <w:rsid w:val="001D3328"/>
    <w:rsid w:val="001D4B63"/>
    <w:rsid w:val="001D7BDE"/>
    <w:rsid w:val="001E3E7D"/>
    <w:rsid w:val="001E5184"/>
    <w:rsid w:val="001F37F8"/>
    <w:rsid w:val="001F46C1"/>
    <w:rsid w:val="001F79FD"/>
    <w:rsid w:val="0022625E"/>
    <w:rsid w:val="0024023A"/>
    <w:rsid w:val="00254975"/>
    <w:rsid w:val="00262079"/>
    <w:rsid w:val="00263131"/>
    <w:rsid w:val="002645AD"/>
    <w:rsid w:val="002703BB"/>
    <w:rsid w:val="00272D31"/>
    <w:rsid w:val="00286FFF"/>
    <w:rsid w:val="002933BE"/>
    <w:rsid w:val="002A328C"/>
    <w:rsid w:val="002B25A5"/>
    <w:rsid w:val="002C411B"/>
    <w:rsid w:val="002D086A"/>
    <w:rsid w:val="002D0A80"/>
    <w:rsid w:val="002F10EC"/>
    <w:rsid w:val="003027E5"/>
    <w:rsid w:val="00305CAF"/>
    <w:rsid w:val="00307B95"/>
    <w:rsid w:val="003107F7"/>
    <w:rsid w:val="00312D51"/>
    <w:rsid w:val="00323F58"/>
    <w:rsid w:val="0033213B"/>
    <w:rsid w:val="00340B2E"/>
    <w:rsid w:val="00354F66"/>
    <w:rsid w:val="00357346"/>
    <w:rsid w:val="00370391"/>
    <w:rsid w:val="003759E5"/>
    <w:rsid w:val="0037671B"/>
    <w:rsid w:val="00377D6A"/>
    <w:rsid w:val="0038406F"/>
    <w:rsid w:val="0039067D"/>
    <w:rsid w:val="0039722E"/>
    <w:rsid w:val="003A226F"/>
    <w:rsid w:val="003B1C98"/>
    <w:rsid w:val="003B6A36"/>
    <w:rsid w:val="003C4152"/>
    <w:rsid w:val="003D1534"/>
    <w:rsid w:val="003D183F"/>
    <w:rsid w:val="003E2932"/>
    <w:rsid w:val="003E4ED9"/>
    <w:rsid w:val="003F0A57"/>
    <w:rsid w:val="003F17D9"/>
    <w:rsid w:val="003F6971"/>
    <w:rsid w:val="00404B86"/>
    <w:rsid w:val="004070FC"/>
    <w:rsid w:val="004125AB"/>
    <w:rsid w:val="00412BAB"/>
    <w:rsid w:val="00413C61"/>
    <w:rsid w:val="00423B96"/>
    <w:rsid w:val="00430898"/>
    <w:rsid w:val="004318BC"/>
    <w:rsid w:val="004349C9"/>
    <w:rsid w:val="00435FB7"/>
    <w:rsid w:val="00441D72"/>
    <w:rsid w:val="00460B0A"/>
    <w:rsid w:val="004742A9"/>
    <w:rsid w:val="0049064D"/>
    <w:rsid w:val="00492296"/>
    <w:rsid w:val="00494C08"/>
    <w:rsid w:val="004B0AFD"/>
    <w:rsid w:val="004C772E"/>
    <w:rsid w:val="004E34FC"/>
    <w:rsid w:val="004F47D6"/>
    <w:rsid w:val="00505FC2"/>
    <w:rsid w:val="00510114"/>
    <w:rsid w:val="00513FB3"/>
    <w:rsid w:val="00533DF5"/>
    <w:rsid w:val="00535F0D"/>
    <w:rsid w:val="00551585"/>
    <w:rsid w:val="00560FAF"/>
    <w:rsid w:val="00576907"/>
    <w:rsid w:val="005A0AF1"/>
    <w:rsid w:val="005A1DC6"/>
    <w:rsid w:val="005A7175"/>
    <w:rsid w:val="005A7CDA"/>
    <w:rsid w:val="005B5F21"/>
    <w:rsid w:val="005B6F06"/>
    <w:rsid w:val="005C2620"/>
    <w:rsid w:val="005C5BA5"/>
    <w:rsid w:val="005C5EA5"/>
    <w:rsid w:val="005C7071"/>
    <w:rsid w:val="005D1AFA"/>
    <w:rsid w:val="005D5ACB"/>
    <w:rsid w:val="005D678D"/>
    <w:rsid w:val="005E41BA"/>
    <w:rsid w:val="005E781D"/>
    <w:rsid w:val="00602A64"/>
    <w:rsid w:val="00614702"/>
    <w:rsid w:val="0062458E"/>
    <w:rsid w:val="006362BF"/>
    <w:rsid w:val="00652E4B"/>
    <w:rsid w:val="00665E30"/>
    <w:rsid w:val="006715E0"/>
    <w:rsid w:val="00673E87"/>
    <w:rsid w:val="00693470"/>
    <w:rsid w:val="006A3AEA"/>
    <w:rsid w:val="006A7898"/>
    <w:rsid w:val="006C181E"/>
    <w:rsid w:val="006C18F9"/>
    <w:rsid w:val="006C6AE5"/>
    <w:rsid w:val="006D2F67"/>
    <w:rsid w:val="006E093E"/>
    <w:rsid w:val="006F18C0"/>
    <w:rsid w:val="006F4848"/>
    <w:rsid w:val="00702B42"/>
    <w:rsid w:val="0071030A"/>
    <w:rsid w:val="007117DA"/>
    <w:rsid w:val="007147AA"/>
    <w:rsid w:val="00716C74"/>
    <w:rsid w:val="007171A8"/>
    <w:rsid w:val="0072006F"/>
    <w:rsid w:val="0072180F"/>
    <w:rsid w:val="00741DFA"/>
    <w:rsid w:val="007471D1"/>
    <w:rsid w:val="00771EF4"/>
    <w:rsid w:val="00772610"/>
    <w:rsid w:val="00776436"/>
    <w:rsid w:val="00783306"/>
    <w:rsid w:val="00787DCB"/>
    <w:rsid w:val="007904F8"/>
    <w:rsid w:val="007A41C5"/>
    <w:rsid w:val="007B35FE"/>
    <w:rsid w:val="007B675A"/>
    <w:rsid w:val="007C2AF2"/>
    <w:rsid w:val="007C3E9B"/>
    <w:rsid w:val="007D318E"/>
    <w:rsid w:val="007D6253"/>
    <w:rsid w:val="007E2FA0"/>
    <w:rsid w:val="00804831"/>
    <w:rsid w:val="008108BD"/>
    <w:rsid w:val="0082496D"/>
    <w:rsid w:val="00833BEE"/>
    <w:rsid w:val="008418BA"/>
    <w:rsid w:val="0084756E"/>
    <w:rsid w:val="008555F8"/>
    <w:rsid w:val="008640B8"/>
    <w:rsid w:val="00865050"/>
    <w:rsid w:val="008765AC"/>
    <w:rsid w:val="00884AC3"/>
    <w:rsid w:val="0089061F"/>
    <w:rsid w:val="00891B44"/>
    <w:rsid w:val="008B41F9"/>
    <w:rsid w:val="008C202D"/>
    <w:rsid w:val="008C7C8A"/>
    <w:rsid w:val="008E054F"/>
    <w:rsid w:val="008E16E1"/>
    <w:rsid w:val="008F0793"/>
    <w:rsid w:val="008F26FC"/>
    <w:rsid w:val="008F4DF8"/>
    <w:rsid w:val="008F4E2F"/>
    <w:rsid w:val="008F61E2"/>
    <w:rsid w:val="009022F7"/>
    <w:rsid w:val="0090717E"/>
    <w:rsid w:val="00911734"/>
    <w:rsid w:val="00913463"/>
    <w:rsid w:val="009207C9"/>
    <w:rsid w:val="00931580"/>
    <w:rsid w:val="0093196B"/>
    <w:rsid w:val="009341F4"/>
    <w:rsid w:val="00940C12"/>
    <w:rsid w:val="00950BEC"/>
    <w:rsid w:val="00956E67"/>
    <w:rsid w:val="009606D6"/>
    <w:rsid w:val="00964E23"/>
    <w:rsid w:val="00980B68"/>
    <w:rsid w:val="00983208"/>
    <w:rsid w:val="009843A2"/>
    <w:rsid w:val="0099676E"/>
    <w:rsid w:val="009A08BD"/>
    <w:rsid w:val="009A0FE9"/>
    <w:rsid w:val="009C0957"/>
    <w:rsid w:val="009C1EFA"/>
    <w:rsid w:val="009D2556"/>
    <w:rsid w:val="009D409A"/>
    <w:rsid w:val="009D7BE8"/>
    <w:rsid w:val="009F4FD4"/>
    <w:rsid w:val="00A02697"/>
    <w:rsid w:val="00A02F2C"/>
    <w:rsid w:val="00A103A6"/>
    <w:rsid w:val="00A12D06"/>
    <w:rsid w:val="00A17203"/>
    <w:rsid w:val="00A334FD"/>
    <w:rsid w:val="00A50C74"/>
    <w:rsid w:val="00A53B81"/>
    <w:rsid w:val="00A66812"/>
    <w:rsid w:val="00A7602A"/>
    <w:rsid w:val="00A8224D"/>
    <w:rsid w:val="00A867D6"/>
    <w:rsid w:val="00A86C66"/>
    <w:rsid w:val="00AA7B80"/>
    <w:rsid w:val="00AC35F6"/>
    <w:rsid w:val="00AC5189"/>
    <w:rsid w:val="00AD0BD2"/>
    <w:rsid w:val="00AD1BC5"/>
    <w:rsid w:val="00AD2AA9"/>
    <w:rsid w:val="00B10EFD"/>
    <w:rsid w:val="00B12982"/>
    <w:rsid w:val="00B12B20"/>
    <w:rsid w:val="00B13A30"/>
    <w:rsid w:val="00B17833"/>
    <w:rsid w:val="00B227B5"/>
    <w:rsid w:val="00B26EB7"/>
    <w:rsid w:val="00B41591"/>
    <w:rsid w:val="00B4259D"/>
    <w:rsid w:val="00B43BAA"/>
    <w:rsid w:val="00B444CC"/>
    <w:rsid w:val="00B54DDB"/>
    <w:rsid w:val="00B61096"/>
    <w:rsid w:val="00B62515"/>
    <w:rsid w:val="00B66991"/>
    <w:rsid w:val="00B952C5"/>
    <w:rsid w:val="00B95302"/>
    <w:rsid w:val="00BA0201"/>
    <w:rsid w:val="00BA2B4E"/>
    <w:rsid w:val="00BA2CF9"/>
    <w:rsid w:val="00BB020A"/>
    <w:rsid w:val="00BB6599"/>
    <w:rsid w:val="00BB7BD8"/>
    <w:rsid w:val="00BC1E00"/>
    <w:rsid w:val="00C00B06"/>
    <w:rsid w:val="00C07CBB"/>
    <w:rsid w:val="00C15654"/>
    <w:rsid w:val="00C17069"/>
    <w:rsid w:val="00C23E5C"/>
    <w:rsid w:val="00C2599F"/>
    <w:rsid w:val="00C65F6D"/>
    <w:rsid w:val="00C76557"/>
    <w:rsid w:val="00C8101B"/>
    <w:rsid w:val="00C836BB"/>
    <w:rsid w:val="00C94F5A"/>
    <w:rsid w:val="00C95714"/>
    <w:rsid w:val="00C96090"/>
    <w:rsid w:val="00CA6E36"/>
    <w:rsid w:val="00CC1428"/>
    <w:rsid w:val="00CC1462"/>
    <w:rsid w:val="00CC4C92"/>
    <w:rsid w:val="00CC5FD3"/>
    <w:rsid w:val="00CD04F3"/>
    <w:rsid w:val="00CE070E"/>
    <w:rsid w:val="00CE33D4"/>
    <w:rsid w:val="00CF5514"/>
    <w:rsid w:val="00CF6C48"/>
    <w:rsid w:val="00D07A9F"/>
    <w:rsid w:val="00D20ED3"/>
    <w:rsid w:val="00D5173E"/>
    <w:rsid w:val="00D52B82"/>
    <w:rsid w:val="00D61983"/>
    <w:rsid w:val="00D67B11"/>
    <w:rsid w:val="00D74E6D"/>
    <w:rsid w:val="00D82106"/>
    <w:rsid w:val="00D8753A"/>
    <w:rsid w:val="00D9620C"/>
    <w:rsid w:val="00D97576"/>
    <w:rsid w:val="00DA1B23"/>
    <w:rsid w:val="00DA6D0C"/>
    <w:rsid w:val="00DC0B76"/>
    <w:rsid w:val="00DD0A99"/>
    <w:rsid w:val="00DD11C6"/>
    <w:rsid w:val="00DE102B"/>
    <w:rsid w:val="00DF2769"/>
    <w:rsid w:val="00DF7B10"/>
    <w:rsid w:val="00E048C5"/>
    <w:rsid w:val="00E04987"/>
    <w:rsid w:val="00E06EE5"/>
    <w:rsid w:val="00E1487E"/>
    <w:rsid w:val="00E20DC6"/>
    <w:rsid w:val="00E37404"/>
    <w:rsid w:val="00E41148"/>
    <w:rsid w:val="00E434D4"/>
    <w:rsid w:val="00E51636"/>
    <w:rsid w:val="00E57AED"/>
    <w:rsid w:val="00E66EC2"/>
    <w:rsid w:val="00E80A31"/>
    <w:rsid w:val="00E90234"/>
    <w:rsid w:val="00E91DC6"/>
    <w:rsid w:val="00E940CA"/>
    <w:rsid w:val="00E970FE"/>
    <w:rsid w:val="00E9746C"/>
    <w:rsid w:val="00EA3801"/>
    <w:rsid w:val="00EB4785"/>
    <w:rsid w:val="00EC0FC6"/>
    <w:rsid w:val="00EE1BE8"/>
    <w:rsid w:val="00EE7989"/>
    <w:rsid w:val="00EF69D9"/>
    <w:rsid w:val="00EF7049"/>
    <w:rsid w:val="00F0191E"/>
    <w:rsid w:val="00F160C1"/>
    <w:rsid w:val="00F240C6"/>
    <w:rsid w:val="00F25491"/>
    <w:rsid w:val="00F45A96"/>
    <w:rsid w:val="00F51E74"/>
    <w:rsid w:val="00F54149"/>
    <w:rsid w:val="00F54CE8"/>
    <w:rsid w:val="00F66C1F"/>
    <w:rsid w:val="00F71A17"/>
    <w:rsid w:val="00F74446"/>
    <w:rsid w:val="00F763DB"/>
    <w:rsid w:val="00F8005A"/>
    <w:rsid w:val="00F83EA3"/>
    <w:rsid w:val="00F91B75"/>
    <w:rsid w:val="00F93F0B"/>
    <w:rsid w:val="00FF1D41"/>
    <w:rsid w:val="00FF3B50"/>
    <w:rsid w:val="00FF42CA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ABA2"/>
  <w15:docId w15:val="{29D08D75-9497-48B3-A211-3C015863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620"/>
  </w:style>
  <w:style w:type="paragraph" w:styleId="1">
    <w:name w:val="heading 1"/>
    <w:basedOn w:val="a"/>
    <w:next w:val="a"/>
    <w:link w:val="10"/>
    <w:uiPriority w:val="99"/>
    <w:qFormat/>
    <w:rsid w:val="009C09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B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9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095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9C0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C09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9C0957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9C0957"/>
    <w:rPr>
      <w:rFonts w:ascii="Times New Roman" w:hAnsi="Times New Roman" w:cs="Times New Roman" w:hint="default"/>
      <w:b w:val="0"/>
      <w:bCs w:val="0"/>
      <w:color w:val="000000"/>
    </w:rPr>
  </w:style>
  <w:style w:type="table" w:styleId="ab">
    <w:name w:val="Table Grid"/>
    <w:basedOn w:val="a1"/>
    <w:uiPriority w:val="59"/>
    <w:rsid w:val="0090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7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2D31"/>
  </w:style>
  <w:style w:type="paragraph" w:styleId="ae">
    <w:name w:val="footer"/>
    <w:basedOn w:val="a"/>
    <w:link w:val="af"/>
    <w:uiPriority w:val="99"/>
    <w:unhideWhenUsed/>
    <w:rsid w:val="0027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2D31"/>
  </w:style>
  <w:style w:type="paragraph" w:styleId="af0">
    <w:name w:val="List"/>
    <w:basedOn w:val="a"/>
    <w:uiPriority w:val="99"/>
    <w:rsid w:val="005A1DC6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3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AD1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zer\Desktop\&#1053;&#1086;&#1088;&#1084;&#1072;&#1090;&#1080;&#1074;.&#1079;&#1072;&#1090;&#1088;&#1072;&#1090;&#1099;\&#1087;&#1086;&#1089;&#1090;&#1072;&#1085;&#1086;&#1074;&#1083;&#1077;&#1085;&#1080;&#1077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zer\Desktop\&#1053;&#1086;&#1088;&#1084;&#1072;&#1090;&#1080;&#1074;.&#1079;&#1072;&#1090;&#1088;&#1072;&#1090;&#1099;\&#1087;&#1086;&#1089;&#1090;&#1072;&#1085;&#1086;&#1074;&#1083;&#1077;&#1085;&#1080;&#1077;.rt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CEEAD-B575-4063-BC66-63301EFC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1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пожа Павлова</cp:lastModifiedBy>
  <cp:revision>150</cp:revision>
  <cp:lastPrinted>2026-01-23T07:36:00Z</cp:lastPrinted>
  <dcterms:created xsi:type="dcterms:W3CDTF">2016-03-02T07:31:00Z</dcterms:created>
  <dcterms:modified xsi:type="dcterms:W3CDTF">2026-01-27T09:15:00Z</dcterms:modified>
</cp:coreProperties>
</file>